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0282327" w:displacedByCustomXml="next"/>
    <w:sdt>
      <w:sdtPr>
        <w:rPr>
          <w:rFonts w:eastAsiaTheme="minorHAnsi" w:cstheme="minorBidi"/>
          <w:b w:val="0"/>
          <w:color w:val="auto"/>
          <w:sz w:val="26"/>
          <w:szCs w:val="22"/>
        </w:rPr>
        <w:id w:val="-16960722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2CF993" w14:textId="58C4264D" w:rsidR="00861622" w:rsidRPr="00861622" w:rsidRDefault="00861622" w:rsidP="00861622">
          <w:pPr>
            <w:pStyle w:val="Heading1"/>
            <w:jc w:val="left"/>
          </w:pPr>
          <w:r w:rsidRPr="00861622">
            <w:t>MỤC LỤC</w:t>
          </w:r>
          <w:bookmarkEnd w:id="0"/>
        </w:p>
        <w:p w14:paraId="76D94D9F" w14:textId="1C8E8FD0" w:rsidR="002A5BDF" w:rsidRDefault="008616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82327" w:history="1">
            <w:r w:rsidR="002A5BDF" w:rsidRPr="00AD5C01">
              <w:rPr>
                <w:rStyle w:val="Hyperlink"/>
                <w:noProof/>
              </w:rPr>
              <w:t>MỤC LỤC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27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1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0983D3B6" w14:textId="17DE9085" w:rsidR="002A5BD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28" w:history="1">
            <w:r w:rsidR="002A5BDF" w:rsidRPr="00AD5C01">
              <w:rPr>
                <w:rStyle w:val="Hyperlink"/>
                <w:noProof/>
              </w:rPr>
              <w:t>QUESTION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28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2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215DA5D7" w14:textId="3FBC2E20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29" w:history="1">
            <w:r w:rsidR="002A5BDF" w:rsidRPr="00AD5C01">
              <w:rPr>
                <w:rStyle w:val="Hyperlink"/>
                <w:noProof/>
              </w:rPr>
              <w:t>WEATHER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29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2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20AFEFD7" w14:textId="526FE48D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30" w:history="1">
            <w:r w:rsidR="002A5BDF" w:rsidRPr="00AD5C01">
              <w:rPr>
                <w:rStyle w:val="Hyperlink"/>
                <w:noProof/>
              </w:rPr>
              <w:t>FREETIME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30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2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1890D091" w14:textId="681AC0A6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31" w:history="1">
            <w:r w:rsidR="002A5BDF" w:rsidRPr="00AD5C01">
              <w:rPr>
                <w:rStyle w:val="Hyperlink"/>
                <w:noProof/>
              </w:rPr>
              <w:t>PEOPLE DESCRIPTION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31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2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069E0CC4" w14:textId="4F39FCB0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32" w:history="1">
            <w:r w:rsidR="002A5BDF" w:rsidRPr="00AD5C01">
              <w:rPr>
                <w:rStyle w:val="Hyperlink"/>
                <w:noProof/>
              </w:rPr>
              <w:t>HOMETOWN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32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3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785C769E" w14:textId="57BF62E7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33" w:history="1">
            <w:r w:rsidR="002A5BDF" w:rsidRPr="00AD5C01">
              <w:rPr>
                <w:rStyle w:val="Hyperlink"/>
                <w:noProof/>
              </w:rPr>
              <w:t>NEIGHBORHOOD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33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3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0E3F8D2D" w14:textId="07977380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34" w:history="1">
            <w:r w:rsidR="002A5BDF" w:rsidRPr="00AD5C01">
              <w:rPr>
                <w:rStyle w:val="Hyperlink"/>
                <w:noProof/>
              </w:rPr>
              <w:t>TRANSPORTATION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34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3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3717C1E7" w14:textId="63BB8E9B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35" w:history="1">
            <w:r w:rsidR="002A5BDF" w:rsidRPr="00AD5C01">
              <w:rPr>
                <w:rStyle w:val="Hyperlink"/>
                <w:noProof/>
              </w:rPr>
              <w:t>TV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35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3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25768A7E" w14:textId="2B131EDD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36" w:history="1">
            <w:r w:rsidR="002A5BDF" w:rsidRPr="00AD5C01">
              <w:rPr>
                <w:rStyle w:val="Hyperlink"/>
                <w:noProof/>
              </w:rPr>
              <w:t>FILMS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36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3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4FABD9DE" w14:textId="7020BBA4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37" w:history="1">
            <w:r w:rsidR="002A5BDF" w:rsidRPr="00AD5C01">
              <w:rPr>
                <w:rStyle w:val="Hyperlink"/>
                <w:noProof/>
              </w:rPr>
              <w:t>SPORTS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37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4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0ED1E82D" w14:textId="2FECA4DF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38" w:history="1">
            <w:r w:rsidR="002A5BDF" w:rsidRPr="00AD5C01">
              <w:rPr>
                <w:rStyle w:val="Hyperlink"/>
                <w:noProof/>
              </w:rPr>
              <w:t>HOLIDAYS AND TRAVEL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38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4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25C4C79D" w14:textId="25898332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39" w:history="1">
            <w:r w:rsidR="002A5BDF" w:rsidRPr="00AD5C01">
              <w:rPr>
                <w:rStyle w:val="Hyperlink"/>
                <w:noProof/>
              </w:rPr>
              <w:t>CLOTHES AND FASHION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39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4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092A8D88" w14:textId="29AC9A65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40" w:history="1">
            <w:r w:rsidR="002A5BDF" w:rsidRPr="00AD5C01">
              <w:rPr>
                <w:rStyle w:val="Hyperlink"/>
                <w:noProof/>
              </w:rPr>
              <w:t>COLOR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40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5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4084566D" w14:textId="53616C45" w:rsidR="002A5BD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41" w:history="1">
            <w:r w:rsidR="002A5BDF" w:rsidRPr="00AD5C01">
              <w:rPr>
                <w:rStyle w:val="Hyperlink"/>
                <w:noProof/>
              </w:rPr>
              <w:t>WRITE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41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6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2FF45A08" w14:textId="514A7B1B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42" w:history="1">
            <w:r w:rsidR="002A5BDF" w:rsidRPr="00AD5C01">
              <w:rPr>
                <w:rStyle w:val="Hyperlink"/>
                <w:noProof/>
              </w:rPr>
              <w:t>THƯ THÂN MẬT (INFORMAL LETTERS)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42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6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4C2EB4DB" w14:textId="281B3091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43" w:history="1">
            <w:r w:rsidR="002A5BDF" w:rsidRPr="00AD5C01">
              <w:rPr>
                <w:rStyle w:val="Hyperlink"/>
                <w:noProof/>
              </w:rPr>
              <w:t>THƯ XIN VIỆC (APPLICATION LETTERS)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43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6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36DD0821" w14:textId="0558F42D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44" w:history="1">
            <w:r w:rsidR="002A5BDF" w:rsidRPr="00AD5C01">
              <w:rPr>
                <w:rStyle w:val="Hyperlink"/>
                <w:noProof/>
              </w:rPr>
              <w:t>THƯ PHÀN NÀN (COMPLANT LETTERS)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44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6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588DBA45" w14:textId="089E7FDC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45" w:history="1">
            <w:r w:rsidR="002A5BDF" w:rsidRPr="00AD5C01">
              <w:rPr>
                <w:rStyle w:val="Hyperlink"/>
                <w:noProof/>
              </w:rPr>
              <w:t>THƯ YÊU CẦU (REQUEST LETTERS – ANSWERING LETTERS)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45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6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502FD291" w14:textId="5181FA77" w:rsidR="002A5BD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46" w:history="1">
            <w:r w:rsidR="002A5BDF" w:rsidRPr="00AD5C01">
              <w:rPr>
                <w:rStyle w:val="Hyperlink"/>
                <w:noProof/>
              </w:rPr>
              <w:t>STRUCTURE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46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6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55ADD4EC" w14:textId="419EC08D" w:rsidR="002A5BD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47" w:history="1">
            <w:r w:rsidR="002A5BDF" w:rsidRPr="00AD5C01">
              <w:rPr>
                <w:rStyle w:val="Hyperlink"/>
                <w:noProof/>
              </w:rPr>
              <w:t>MẪU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47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6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08CE502F" w14:textId="4472E3AB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48" w:history="1">
            <w:r w:rsidR="002A5BDF" w:rsidRPr="00AD5C01">
              <w:rPr>
                <w:rStyle w:val="Hyperlink"/>
                <w:noProof/>
              </w:rPr>
              <w:t>MẪU THƯ TRANG TRỌNG (XIN VIỆC)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48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7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6DE6C482" w14:textId="64B62D76" w:rsidR="002A5BD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0282349" w:history="1">
            <w:r w:rsidR="002A5BDF" w:rsidRPr="00AD5C01">
              <w:rPr>
                <w:rStyle w:val="Hyperlink"/>
                <w:noProof/>
              </w:rPr>
              <w:t>COMMON EXPRESSIONS</w:t>
            </w:r>
            <w:r w:rsidR="002A5BDF">
              <w:rPr>
                <w:noProof/>
                <w:webHidden/>
              </w:rPr>
              <w:tab/>
            </w:r>
            <w:r w:rsidR="002A5BDF">
              <w:rPr>
                <w:noProof/>
                <w:webHidden/>
              </w:rPr>
              <w:fldChar w:fldCharType="begin"/>
            </w:r>
            <w:r w:rsidR="002A5BDF">
              <w:rPr>
                <w:noProof/>
                <w:webHidden/>
              </w:rPr>
              <w:instrText xml:space="preserve"> PAGEREF _Toc160282349 \h </w:instrText>
            </w:r>
            <w:r w:rsidR="002A5BDF">
              <w:rPr>
                <w:noProof/>
                <w:webHidden/>
              </w:rPr>
            </w:r>
            <w:r w:rsidR="002A5BDF">
              <w:rPr>
                <w:noProof/>
                <w:webHidden/>
              </w:rPr>
              <w:fldChar w:fldCharType="separate"/>
            </w:r>
            <w:r w:rsidR="002A5BDF">
              <w:rPr>
                <w:noProof/>
                <w:webHidden/>
              </w:rPr>
              <w:t>7</w:t>
            </w:r>
            <w:r w:rsidR="002A5BDF">
              <w:rPr>
                <w:noProof/>
                <w:webHidden/>
              </w:rPr>
              <w:fldChar w:fldCharType="end"/>
            </w:r>
          </w:hyperlink>
        </w:p>
        <w:p w14:paraId="296F3E0B" w14:textId="490D9A39" w:rsidR="00861622" w:rsidRDefault="00861622">
          <w:r>
            <w:rPr>
              <w:b/>
              <w:bCs/>
              <w:noProof/>
            </w:rPr>
            <w:fldChar w:fldCharType="end"/>
          </w:r>
        </w:p>
      </w:sdtContent>
    </w:sdt>
    <w:p w14:paraId="1AA70375" w14:textId="6323F66A" w:rsidR="00861622" w:rsidRDefault="00861622" w:rsidP="00861622">
      <w:r>
        <w:br w:type="page"/>
      </w:r>
    </w:p>
    <w:p w14:paraId="2AB6F17E" w14:textId="25A2CEE3" w:rsidR="00220F8C" w:rsidRDefault="00273DF1" w:rsidP="00861622">
      <w:pPr>
        <w:pStyle w:val="Heading1"/>
      </w:pPr>
      <w:bookmarkStart w:id="1" w:name="_Toc160282328"/>
      <w:r w:rsidRPr="00273DF1">
        <w:lastRenderedPageBreak/>
        <w:t>QUESTION</w:t>
      </w:r>
      <w:bookmarkEnd w:id="1"/>
    </w:p>
    <w:p w14:paraId="71E7A670" w14:textId="24A23C05" w:rsidR="00491885" w:rsidRPr="00491885" w:rsidRDefault="00491885" w:rsidP="00491885">
      <w:pPr>
        <w:jc w:val="center"/>
      </w:pPr>
      <w:r w:rsidRPr="00491885">
        <w:rPr>
          <w:highlight w:val="yellow"/>
        </w:rPr>
        <w:t>(</w:t>
      </w:r>
      <w:proofErr w:type="spellStart"/>
      <w:r w:rsidRPr="00491885">
        <w:rPr>
          <w:highlight w:val="yellow"/>
        </w:rPr>
        <w:t>To day</w:t>
      </w:r>
      <w:proofErr w:type="spellEnd"/>
      <w:r w:rsidRPr="00491885">
        <w:rPr>
          <w:highlight w:val="yellow"/>
        </w:rPr>
        <w:t>, I will talk about topic + ….)</w:t>
      </w:r>
    </w:p>
    <w:p w14:paraId="638FBD33" w14:textId="323680DF" w:rsidR="00273DF1" w:rsidRPr="004B3F45" w:rsidRDefault="00273DF1" w:rsidP="004B3F45">
      <w:pPr>
        <w:pStyle w:val="Heading2"/>
      </w:pPr>
      <w:bookmarkStart w:id="2" w:name="_Toc160282329"/>
      <w:r w:rsidRPr="004B3F45">
        <w:t>WEATHER</w:t>
      </w:r>
      <w:bookmarkEnd w:id="2"/>
    </w:p>
    <w:p w14:paraId="7C83BC0C" w14:textId="07E47274" w:rsidR="00CA2712" w:rsidRPr="004B3F45" w:rsidRDefault="00843BAB" w:rsidP="004B3F45">
      <w:pPr>
        <w:pStyle w:val="ListParagraph"/>
        <w:numPr>
          <w:ilvl w:val="0"/>
          <w:numId w:val="41"/>
        </w:numPr>
      </w:pPr>
      <w:r w:rsidRPr="004B3F45">
        <w:t>What is your favorite weather?</w:t>
      </w:r>
    </w:p>
    <w:p w14:paraId="3EF87CB6" w14:textId="77777777" w:rsidR="00843BAB" w:rsidRPr="004B3F45" w:rsidRDefault="00273DF1" w:rsidP="004B3F45">
      <w:pPr>
        <w:pStyle w:val="ListParagraph"/>
        <w:numPr>
          <w:ilvl w:val="0"/>
          <w:numId w:val="41"/>
        </w:numPr>
      </w:pPr>
      <w:r w:rsidRPr="004B3F45">
        <w:t>Do you prefer to live in cold region or hot region?</w:t>
      </w:r>
    </w:p>
    <w:p w14:paraId="46AF38F2" w14:textId="53A3AE7C" w:rsidR="00843BAB" w:rsidRPr="004B3F45" w:rsidRDefault="00273DF1" w:rsidP="004B3F45">
      <w:pPr>
        <w:pStyle w:val="ListParagraph"/>
        <w:numPr>
          <w:ilvl w:val="0"/>
          <w:numId w:val="41"/>
        </w:numPr>
      </w:pPr>
      <w:r w:rsidRPr="004B3F45">
        <w:t>I prefer to live in hot region because</w:t>
      </w:r>
      <w:r w:rsidR="004B3F45">
        <w:t xml:space="preserve"> m</w:t>
      </w:r>
      <w:r w:rsidRPr="004B3F45">
        <w:t>y favorite weather is sunny because I feel cheerful and comfortable. I often go to the beach and hang out with my friends.</w:t>
      </w:r>
    </w:p>
    <w:p w14:paraId="1F950067" w14:textId="77777777" w:rsidR="00843BAB" w:rsidRPr="004B3F45" w:rsidRDefault="00273DF1" w:rsidP="004B3F45">
      <w:pPr>
        <w:pStyle w:val="ListParagraph"/>
        <w:numPr>
          <w:ilvl w:val="0"/>
          <w:numId w:val="41"/>
        </w:numPr>
      </w:pPr>
      <w:r w:rsidRPr="004B3F45">
        <w:t>What do people in your area often do when it is hot?</w:t>
      </w:r>
    </w:p>
    <w:p w14:paraId="25176A5C" w14:textId="1B58E306" w:rsidR="00843BAB" w:rsidRPr="004B3F45" w:rsidRDefault="00273DF1" w:rsidP="004B3F45">
      <w:pPr>
        <w:pStyle w:val="ListParagraph"/>
        <w:numPr>
          <w:ilvl w:val="0"/>
          <w:numId w:val="41"/>
        </w:numPr>
      </w:pPr>
      <w:r w:rsidRPr="004B3F45">
        <w:t>I live in a beach city</w:t>
      </w:r>
    </w:p>
    <w:p w14:paraId="1BE287E8" w14:textId="0D237A4C" w:rsidR="00273DF1" w:rsidRPr="004B3F45" w:rsidRDefault="00273DF1" w:rsidP="004B3F45">
      <w:pPr>
        <w:pStyle w:val="ListParagraph"/>
        <w:numPr>
          <w:ilvl w:val="0"/>
          <w:numId w:val="41"/>
        </w:numPr>
      </w:pPr>
      <w:r w:rsidRPr="004B3F45">
        <w:t>How many seasons are there in your country?</w:t>
      </w:r>
    </w:p>
    <w:p w14:paraId="042F59DB" w14:textId="7E03DBF2" w:rsidR="00273DF1" w:rsidRPr="004B3F45" w:rsidRDefault="00273DF1" w:rsidP="004B3F45">
      <w:pPr>
        <w:pStyle w:val="ListParagraph"/>
        <w:numPr>
          <w:ilvl w:val="0"/>
          <w:numId w:val="41"/>
        </w:numPr>
      </w:pPr>
      <w:r w:rsidRPr="004B3F45">
        <w:t>Vietnam is in the Tropics so there are two seasons: rainy and dry season. Dry season often lasts six months from April to September.</w:t>
      </w:r>
    </w:p>
    <w:p w14:paraId="677FC608" w14:textId="59B16AF3" w:rsidR="00273DF1" w:rsidRPr="004B3F45" w:rsidRDefault="00273DF1" w:rsidP="004B3F45">
      <w:pPr>
        <w:pStyle w:val="Heading2"/>
      </w:pPr>
      <w:bookmarkStart w:id="3" w:name="_Toc160282330"/>
      <w:r w:rsidRPr="004B3F45">
        <w:t>FREETIME</w:t>
      </w:r>
      <w:bookmarkEnd w:id="3"/>
    </w:p>
    <w:p w14:paraId="303AB222" w14:textId="1F928C35" w:rsidR="00273DF1" w:rsidRPr="004B3F45" w:rsidRDefault="00273DF1" w:rsidP="004B3F45">
      <w:pPr>
        <w:pStyle w:val="ListParagraph"/>
        <w:numPr>
          <w:ilvl w:val="0"/>
          <w:numId w:val="24"/>
        </w:numPr>
      </w:pPr>
      <w:r w:rsidRPr="004B3F45">
        <w:t>What do you often do in your free time?</w:t>
      </w:r>
    </w:p>
    <w:p w14:paraId="2BA4B296" w14:textId="5D0BD71F" w:rsidR="00273DF1" w:rsidRPr="004B3F45" w:rsidRDefault="00273DF1" w:rsidP="004B3F45">
      <w:pPr>
        <w:pStyle w:val="ListParagraph"/>
        <w:numPr>
          <w:ilvl w:val="0"/>
          <w:numId w:val="24"/>
        </w:numPr>
      </w:pPr>
      <w:r w:rsidRPr="004B3F45">
        <w:t>Do you read books? If no, why not? If yes, what kinds of books do you like best? Why?</w:t>
      </w:r>
    </w:p>
    <w:p w14:paraId="395CDDA8" w14:textId="25632A9E" w:rsidR="00273DF1" w:rsidRPr="004B3F45" w:rsidRDefault="00273DF1" w:rsidP="004B3F45">
      <w:pPr>
        <w:pStyle w:val="ListParagraph"/>
        <w:numPr>
          <w:ilvl w:val="0"/>
          <w:numId w:val="24"/>
        </w:numPr>
      </w:pPr>
      <w:r w:rsidRPr="004B3F45">
        <w:t>What do you often do in the morning/ in the evening?</w:t>
      </w:r>
    </w:p>
    <w:p w14:paraId="2C5BBAF4" w14:textId="65AEEE18" w:rsidR="00273DF1" w:rsidRPr="004B3F45" w:rsidRDefault="00273DF1" w:rsidP="004B3F45">
      <w:pPr>
        <w:pStyle w:val="ListParagraph"/>
        <w:numPr>
          <w:ilvl w:val="0"/>
          <w:numId w:val="24"/>
        </w:numPr>
      </w:pPr>
      <w:r w:rsidRPr="004B3F45">
        <w:t>What is your daily routine?</w:t>
      </w:r>
    </w:p>
    <w:p w14:paraId="64ACC485" w14:textId="303DA837" w:rsidR="006903DB" w:rsidRPr="004B3F45" w:rsidRDefault="006903DB" w:rsidP="004B3F45">
      <w:pPr>
        <w:pStyle w:val="Heading2"/>
      </w:pPr>
      <w:bookmarkStart w:id="4" w:name="_Toc160282331"/>
      <w:r w:rsidRPr="004B3F45">
        <w:t>PEOPLE DESCRIPTION</w:t>
      </w:r>
      <w:bookmarkEnd w:id="4"/>
    </w:p>
    <w:p w14:paraId="7DD8F3D5" w14:textId="239758D8" w:rsidR="006903DB" w:rsidRPr="004B3F45" w:rsidRDefault="006903DB" w:rsidP="004B3F45">
      <w:pPr>
        <w:pStyle w:val="ListParagraph"/>
        <w:numPr>
          <w:ilvl w:val="0"/>
          <w:numId w:val="25"/>
        </w:numPr>
      </w:pPr>
    </w:p>
    <w:p w14:paraId="483E1773" w14:textId="6659F326" w:rsidR="006903DB" w:rsidRPr="004B3F45" w:rsidRDefault="006903DB" w:rsidP="004B3F45">
      <w:pPr>
        <w:pStyle w:val="ListParagraph"/>
        <w:numPr>
          <w:ilvl w:val="0"/>
          <w:numId w:val="25"/>
        </w:numPr>
      </w:pPr>
      <w:r w:rsidRPr="004B3F45">
        <w:t>Do you come from a large or small family?</w:t>
      </w:r>
    </w:p>
    <w:p w14:paraId="4D0512F2" w14:textId="6A47A888" w:rsidR="006903DB" w:rsidRPr="004B3F45" w:rsidRDefault="006903DB" w:rsidP="004B3F45">
      <w:pPr>
        <w:pStyle w:val="ListParagraph"/>
      </w:pPr>
      <w:r w:rsidRPr="004B3F45">
        <w:t>I come from a small family with four members: my parents, my .... And me. My parents are farmers/ workers/ teachers. They are opposite. My father is quite and serious but my mother is talkative and friendly.</w:t>
      </w:r>
    </w:p>
    <w:p w14:paraId="5B2A0105" w14:textId="43593CD3" w:rsidR="00EA2E99" w:rsidRPr="004B3F45" w:rsidRDefault="00EA2E99" w:rsidP="004B3F45">
      <w:pPr>
        <w:pStyle w:val="ListParagraph"/>
        <w:numPr>
          <w:ilvl w:val="0"/>
          <w:numId w:val="25"/>
        </w:numPr>
      </w:pPr>
      <w:r w:rsidRPr="004B3F45">
        <w:t>How much time do you spend with your family?</w:t>
      </w:r>
    </w:p>
    <w:p w14:paraId="7B91A603" w14:textId="672CEF8F" w:rsidR="00EA2E99" w:rsidRPr="004B3F45" w:rsidRDefault="00EA2E99" w:rsidP="004B3F45">
      <w:pPr>
        <w:pStyle w:val="ListParagraph"/>
      </w:pPr>
      <w:r w:rsidRPr="004B3F45">
        <w:t>I sp</w:t>
      </w:r>
      <w:r w:rsidR="004B3F45">
        <w:t>e</w:t>
      </w:r>
      <w:r w:rsidRPr="004B3F45">
        <w:t>n</w:t>
      </w:r>
      <w:r w:rsidR="004B3F45">
        <w:t>d</w:t>
      </w:r>
      <w:r w:rsidRPr="004B3F45">
        <w:t xml:space="preserve"> less time with my family because I go to school all day and </w:t>
      </w:r>
      <w:proofErr w:type="gramStart"/>
      <w:r w:rsidRPr="004B3F45">
        <w:t>only</w:t>
      </w:r>
      <w:proofErr w:type="gramEnd"/>
      <w:r w:rsidRPr="004B3F45">
        <w:t xml:space="preserve"> I stay at home at night and weekends.</w:t>
      </w:r>
    </w:p>
    <w:p w14:paraId="6A13A73E" w14:textId="45FBE3E5" w:rsidR="00EA2E99" w:rsidRPr="004B3F45" w:rsidRDefault="00EA2E99" w:rsidP="004B3F45">
      <w:pPr>
        <w:pStyle w:val="ListParagraph"/>
        <w:numPr>
          <w:ilvl w:val="0"/>
          <w:numId w:val="25"/>
        </w:numPr>
        <w:rPr>
          <w:noProof/>
        </w:rPr>
      </w:pPr>
      <w:r w:rsidRPr="004B3F45">
        <w:rPr>
          <w:noProof/>
        </w:rPr>
        <w:t>What do you like to do together as a family?</w:t>
      </w:r>
    </w:p>
    <w:p w14:paraId="1894172A" w14:textId="1726A948" w:rsidR="00EA2E99" w:rsidRPr="004B3F45" w:rsidRDefault="00EA2E99" w:rsidP="004B3F45">
      <w:pPr>
        <w:pStyle w:val="ListParagraph"/>
        <w:rPr>
          <w:noProof/>
        </w:rPr>
      </w:pPr>
      <w:r w:rsidRPr="004B3F45">
        <w:rPr>
          <w:noProof/>
        </w:rPr>
        <w:t>I like to cook meals, eat dinner, talk about the day and go picnic together with my family.</w:t>
      </w:r>
    </w:p>
    <w:p w14:paraId="225AECCA" w14:textId="0BA10DED" w:rsidR="00C128FA" w:rsidRPr="004B3F45" w:rsidRDefault="00C128FA" w:rsidP="004B3F45">
      <w:pPr>
        <w:pStyle w:val="ListParagraph"/>
        <w:numPr>
          <w:ilvl w:val="0"/>
          <w:numId w:val="25"/>
        </w:numPr>
        <w:rPr>
          <w:noProof/>
        </w:rPr>
      </w:pPr>
      <w:r w:rsidRPr="004B3F45">
        <w:rPr>
          <w:noProof/>
        </w:rPr>
        <w:t>Who are you closest to in your family? / who do you love best in your family?</w:t>
      </w:r>
    </w:p>
    <w:p w14:paraId="75E28AA9" w14:textId="17066CF7" w:rsidR="00C128FA" w:rsidRPr="004B3F45" w:rsidRDefault="00C128FA" w:rsidP="004B3F45">
      <w:pPr>
        <w:pStyle w:val="ListParagraph"/>
        <w:rPr>
          <w:noProof/>
        </w:rPr>
      </w:pPr>
      <w:r w:rsidRPr="004B3F45">
        <w:rPr>
          <w:noProof/>
        </w:rPr>
        <w:t>I love my ... best because she is very kind and friendly. She often cares about my family and other people.</w:t>
      </w:r>
    </w:p>
    <w:p w14:paraId="3F0A7EA5" w14:textId="4917B3E3" w:rsidR="00C128FA" w:rsidRPr="004B3F45" w:rsidRDefault="0087189C" w:rsidP="004B3F45">
      <w:pPr>
        <w:pStyle w:val="ListParagraph"/>
        <w:numPr>
          <w:ilvl w:val="0"/>
          <w:numId w:val="25"/>
        </w:numPr>
        <w:rPr>
          <w:noProof/>
        </w:rPr>
      </w:pPr>
      <w:r w:rsidRPr="004B3F45">
        <w:rPr>
          <w:noProof/>
        </w:rPr>
        <w:t>Do you have a lot of friends? How do you often contact friends?</w:t>
      </w:r>
    </w:p>
    <w:p w14:paraId="773F3C1A" w14:textId="5F2D42C1" w:rsidR="00C128FA" w:rsidRPr="004B3F45" w:rsidRDefault="00C128FA" w:rsidP="004B3F45">
      <w:pPr>
        <w:pStyle w:val="ListParagraph"/>
        <w:rPr>
          <w:noProof/>
        </w:rPr>
      </w:pPr>
      <w:r w:rsidRPr="004B3F45">
        <w:rPr>
          <w:noProof/>
        </w:rPr>
        <w:t xml:space="preserve">No, I don't because I don't have enough time and money to make friends. </w:t>
      </w:r>
      <w:r w:rsidR="00634DC7" w:rsidRPr="004B3F45">
        <w:rPr>
          <w:noProof/>
        </w:rPr>
        <w:br/>
      </w:r>
      <w:r w:rsidRPr="004B3F45">
        <w:rPr>
          <w:noProof/>
        </w:rPr>
        <w:t>I often text messages and make video calls via Zalo or Facebook. It is cheap and fast.</w:t>
      </w:r>
    </w:p>
    <w:p w14:paraId="3E3D4088" w14:textId="517C7248" w:rsidR="0087189C" w:rsidRPr="004B3F45" w:rsidRDefault="0087189C" w:rsidP="004B3F45">
      <w:pPr>
        <w:pStyle w:val="ListParagraph"/>
        <w:numPr>
          <w:ilvl w:val="0"/>
          <w:numId w:val="25"/>
        </w:numPr>
        <w:rPr>
          <w:noProof/>
        </w:rPr>
      </w:pPr>
      <w:r w:rsidRPr="004B3F45">
        <w:rPr>
          <w:noProof/>
        </w:rPr>
        <w:t>What do you often do when you meet your friends?</w:t>
      </w:r>
    </w:p>
    <w:p w14:paraId="4EE1654A" w14:textId="7AA34ACD" w:rsidR="0087189C" w:rsidRPr="004B3F45" w:rsidRDefault="0087189C" w:rsidP="004B3F45">
      <w:pPr>
        <w:pStyle w:val="ListParagraph"/>
        <w:rPr>
          <w:noProof/>
        </w:rPr>
      </w:pPr>
    </w:p>
    <w:p w14:paraId="37F7B774" w14:textId="6FC894EF" w:rsidR="0087189C" w:rsidRPr="004B3F45" w:rsidRDefault="0087189C" w:rsidP="004B3F45">
      <w:pPr>
        <w:pStyle w:val="ListParagraph"/>
        <w:numPr>
          <w:ilvl w:val="0"/>
          <w:numId w:val="25"/>
        </w:numPr>
        <w:rPr>
          <w:noProof/>
        </w:rPr>
      </w:pPr>
      <w:r w:rsidRPr="004B3F45">
        <w:rPr>
          <w:noProof/>
        </w:rPr>
        <w:t>What makes a good friend?</w:t>
      </w:r>
    </w:p>
    <w:p w14:paraId="1561C4F5" w14:textId="55D06B8F" w:rsidR="0087189C" w:rsidRPr="004B3F45" w:rsidRDefault="0087189C" w:rsidP="004B3F45">
      <w:pPr>
        <w:pStyle w:val="ListParagraph"/>
        <w:rPr>
          <w:noProof/>
        </w:rPr>
      </w:pPr>
      <w:r w:rsidRPr="004B3F45">
        <w:rPr>
          <w:noProof/>
        </w:rPr>
        <w:t>I think a good friend should be kind, reliable and friendly. She can care about me and help me when I meet difficulties.</w:t>
      </w:r>
    </w:p>
    <w:p w14:paraId="104431FB" w14:textId="671836B6" w:rsidR="0087189C" w:rsidRPr="004B3F45" w:rsidRDefault="0087189C" w:rsidP="004B3F45">
      <w:pPr>
        <w:pStyle w:val="ListParagraph"/>
        <w:numPr>
          <w:ilvl w:val="0"/>
          <w:numId w:val="25"/>
        </w:numPr>
        <w:rPr>
          <w:noProof/>
        </w:rPr>
      </w:pPr>
      <w:r w:rsidRPr="004B3F45">
        <w:rPr>
          <w:noProof/>
        </w:rPr>
        <w:t>What kind of people do you like to make friends with?</w:t>
      </w:r>
    </w:p>
    <w:p w14:paraId="3FC92E7B" w14:textId="286F5CB7" w:rsidR="00011E4B" w:rsidRPr="004B3F45" w:rsidRDefault="00011E4B" w:rsidP="004B3F45">
      <w:pPr>
        <w:pStyle w:val="ListParagraph"/>
        <w:rPr>
          <w:noProof/>
        </w:rPr>
      </w:pPr>
      <w:r w:rsidRPr="004B3F45">
        <w:rPr>
          <w:noProof/>
        </w:rPr>
        <w:t>I like to make friends with kind, reliable and friendly people. They can care about me and help me when I meet difficulties.</w:t>
      </w:r>
    </w:p>
    <w:p w14:paraId="1E32A43E" w14:textId="74F689DD" w:rsidR="002B0B3E" w:rsidRPr="004B3F45" w:rsidRDefault="002B0B3E" w:rsidP="004B3F45">
      <w:pPr>
        <w:pStyle w:val="Heading2"/>
      </w:pPr>
      <w:bookmarkStart w:id="5" w:name="_Toc160282332"/>
      <w:r w:rsidRPr="004B3F45">
        <w:rPr>
          <w:noProof/>
        </w:rPr>
        <w:t>HOMETOWN</w:t>
      </w:r>
      <w:bookmarkEnd w:id="5"/>
    </w:p>
    <w:p w14:paraId="3C7C2D08" w14:textId="038B869A" w:rsidR="00CA2712" w:rsidRPr="004B3F45" w:rsidRDefault="002B0B3E" w:rsidP="004B3F45">
      <w:pPr>
        <w:pStyle w:val="ListParagraph"/>
        <w:numPr>
          <w:ilvl w:val="0"/>
          <w:numId w:val="12"/>
        </w:numPr>
        <w:rPr>
          <w:noProof/>
        </w:rPr>
      </w:pPr>
      <w:r w:rsidRPr="004B3F45">
        <w:rPr>
          <w:noProof/>
        </w:rPr>
        <w:t>Describe your hometown/ Where are you from ?</w:t>
      </w:r>
    </w:p>
    <w:p w14:paraId="045234FE" w14:textId="5FC76A4E" w:rsidR="002B0B3E" w:rsidRPr="004B3F45" w:rsidRDefault="002B0B3E" w:rsidP="004B3F45">
      <w:pPr>
        <w:pStyle w:val="ListParagraph"/>
        <w:numPr>
          <w:ilvl w:val="0"/>
          <w:numId w:val="12"/>
        </w:numPr>
        <w:rPr>
          <w:noProof/>
        </w:rPr>
      </w:pPr>
      <w:r w:rsidRPr="004B3F45">
        <w:rPr>
          <w:noProof/>
        </w:rPr>
        <w:t>What’s special about it ?</w:t>
      </w:r>
    </w:p>
    <w:p w14:paraId="48B768D8" w14:textId="3362B004" w:rsidR="002B0B3E" w:rsidRPr="004B3F45" w:rsidRDefault="002B0B3E" w:rsidP="004B3F45">
      <w:pPr>
        <w:pStyle w:val="ListParagraph"/>
        <w:numPr>
          <w:ilvl w:val="0"/>
          <w:numId w:val="12"/>
        </w:numPr>
        <w:rPr>
          <w:noProof/>
        </w:rPr>
      </w:pPr>
      <w:r w:rsidRPr="004B3F45">
        <w:rPr>
          <w:noProof/>
        </w:rPr>
        <w:t>Is there anything don’t like about your hometown ?</w:t>
      </w:r>
    </w:p>
    <w:p w14:paraId="08BE53AA" w14:textId="377960EC" w:rsidR="002B0B3E" w:rsidRPr="004B3F45" w:rsidRDefault="002B0B3E" w:rsidP="004B3F45">
      <w:pPr>
        <w:pStyle w:val="Heading2"/>
      </w:pPr>
      <w:bookmarkStart w:id="6" w:name="_Toc160282333"/>
      <w:r w:rsidRPr="004B3F45">
        <w:rPr>
          <w:noProof/>
        </w:rPr>
        <w:t>NEIGHBORHOOD</w:t>
      </w:r>
      <w:bookmarkEnd w:id="6"/>
    </w:p>
    <w:p w14:paraId="69576D32" w14:textId="2CC9D383" w:rsidR="002B0B3E" w:rsidRPr="004B3F45" w:rsidRDefault="002B0B3E" w:rsidP="004B3F45">
      <w:pPr>
        <w:pStyle w:val="ListParagraph"/>
        <w:numPr>
          <w:ilvl w:val="0"/>
          <w:numId w:val="15"/>
        </w:numPr>
      </w:pPr>
      <w:r w:rsidRPr="004B3F45">
        <w:t>What do you like most about it?</w:t>
      </w:r>
    </w:p>
    <w:p w14:paraId="6320A575" w14:textId="2AC6657A" w:rsidR="002B0B3E" w:rsidRPr="004B3F45" w:rsidRDefault="002B0B3E" w:rsidP="004B3F45">
      <w:pPr>
        <w:pStyle w:val="ListParagraph"/>
        <w:numPr>
          <w:ilvl w:val="0"/>
          <w:numId w:val="15"/>
        </w:numPr>
      </w:pPr>
      <w:r w:rsidRPr="004B3F45">
        <w:t>Do you often meet your neighbors?</w:t>
      </w:r>
    </w:p>
    <w:p w14:paraId="4ED7D41B" w14:textId="0ADF15CF" w:rsidR="002B0B3E" w:rsidRPr="004B3F45" w:rsidRDefault="002B0B3E" w:rsidP="004B3F45">
      <w:pPr>
        <w:pStyle w:val="ListParagraph"/>
        <w:numPr>
          <w:ilvl w:val="0"/>
          <w:numId w:val="15"/>
        </w:numPr>
      </w:pPr>
      <w:r w:rsidRPr="004B3F45">
        <w:t>Do you plan to live there for a long time? Why? Why not?</w:t>
      </w:r>
    </w:p>
    <w:p w14:paraId="2B545328" w14:textId="60968179" w:rsidR="002B0B3E" w:rsidRPr="004B3F45" w:rsidRDefault="002B0B3E" w:rsidP="004B3F45">
      <w:pPr>
        <w:pStyle w:val="Heading2"/>
      </w:pPr>
      <w:bookmarkStart w:id="7" w:name="_Toc160282334"/>
      <w:r w:rsidRPr="004B3F45">
        <w:t>TRANSPORTATION</w:t>
      </w:r>
      <w:bookmarkEnd w:id="7"/>
    </w:p>
    <w:p w14:paraId="538C0C05" w14:textId="6CCD9440" w:rsidR="002B0B3E" w:rsidRPr="004B3F45" w:rsidRDefault="002B0B3E" w:rsidP="004B3F45">
      <w:pPr>
        <w:pStyle w:val="ListParagraph"/>
        <w:numPr>
          <w:ilvl w:val="0"/>
          <w:numId w:val="17"/>
        </w:numPr>
      </w:pPr>
      <w:r w:rsidRPr="004B3F45">
        <w:t>How do you often travel around your city?</w:t>
      </w:r>
    </w:p>
    <w:p w14:paraId="25BD3D68" w14:textId="65A62785" w:rsidR="002B0B3E" w:rsidRPr="004B3F45" w:rsidRDefault="002B0B3E" w:rsidP="004B3F45">
      <w:pPr>
        <w:pStyle w:val="ListParagraph"/>
        <w:numPr>
          <w:ilvl w:val="0"/>
          <w:numId w:val="17"/>
        </w:numPr>
      </w:pPr>
      <w:r w:rsidRPr="004B3F45">
        <w:t>Do you ever take a bus? / What is your favorite transport?</w:t>
      </w:r>
    </w:p>
    <w:p w14:paraId="1A7A520B" w14:textId="42E2A03C" w:rsidR="002B0B3E" w:rsidRPr="004B3F45" w:rsidRDefault="002B0B3E" w:rsidP="004B3F45">
      <w:pPr>
        <w:pStyle w:val="ListParagraph"/>
        <w:numPr>
          <w:ilvl w:val="0"/>
          <w:numId w:val="17"/>
        </w:numPr>
      </w:pPr>
      <w:r w:rsidRPr="004B3F45">
        <w:t>What do you think about public transport in your city?</w:t>
      </w:r>
    </w:p>
    <w:p w14:paraId="1ABF06CF" w14:textId="1A0755F7" w:rsidR="002B0B3E" w:rsidRPr="004B3F45" w:rsidRDefault="00E714D1" w:rsidP="004B3F45">
      <w:pPr>
        <w:pStyle w:val="Heading2"/>
      </w:pPr>
      <w:bookmarkStart w:id="8" w:name="_Toc160282335"/>
      <w:r w:rsidRPr="004B3F45">
        <w:t>TV</w:t>
      </w:r>
      <w:bookmarkEnd w:id="8"/>
    </w:p>
    <w:p w14:paraId="50A1DC40" w14:textId="479E0908" w:rsidR="00E714D1" w:rsidRPr="004B3F45" w:rsidRDefault="002118E4" w:rsidP="004B3F45">
      <w:pPr>
        <w:pStyle w:val="ListParagraph"/>
        <w:numPr>
          <w:ilvl w:val="0"/>
          <w:numId w:val="18"/>
        </w:numPr>
      </w:pPr>
      <w:r w:rsidRPr="004B3F45">
        <w:t>Do you often watch TV? / How do you find out what’s happening in the world?</w:t>
      </w:r>
    </w:p>
    <w:p w14:paraId="14CD5113" w14:textId="68D285A2" w:rsidR="00861622" w:rsidRPr="004B3F45" w:rsidRDefault="00861622" w:rsidP="004B3F45">
      <w:pPr>
        <w:pStyle w:val="ListParagraph"/>
      </w:pPr>
      <w:r w:rsidRPr="004B3F45">
        <w:t>Yes, I often watch TV because it is interesting, educational and cheap.</w:t>
      </w:r>
    </w:p>
    <w:p w14:paraId="6BA5729A" w14:textId="6A724184" w:rsidR="002118E4" w:rsidRPr="004B3F45" w:rsidRDefault="002118E4" w:rsidP="004B3F45">
      <w:pPr>
        <w:pStyle w:val="ListParagraph"/>
        <w:numPr>
          <w:ilvl w:val="0"/>
          <w:numId w:val="18"/>
        </w:numPr>
      </w:pPr>
      <w:r w:rsidRPr="004B3F45">
        <w:t>What is your favorite TV program?</w:t>
      </w:r>
    </w:p>
    <w:p w14:paraId="5B212E03" w14:textId="796802EA" w:rsidR="002118E4" w:rsidRPr="004B3F45" w:rsidRDefault="002118E4" w:rsidP="004B3F45">
      <w:pPr>
        <w:pStyle w:val="ListParagraph"/>
        <w:numPr>
          <w:ilvl w:val="0"/>
          <w:numId w:val="18"/>
        </w:numPr>
      </w:pPr>
      <w:r w:rsidRPr="004B3F45">
        <w:rPr>
          <w:highlight w:val="yellow"/>
        </w:rPr>
        <w:t>Do you think</w:t>
      </w:r>
      <w:r w:rsidRPr="004B3F45">
        <w:t xml:space="preserve"> TV is good or bad for children?</w:t>
      </w:r>
    </w:p>
    <w:p w14:paraId="2644B1A9" w14:textId="61F8DF79" w:rsidR="00861622" w:rsidRPr="004B3F45" w:rsidRDefault="00861622" w:rsidP="004B3F45">
      <w:pPr>
        <w:pStyle w:val="ListParagraph"/>
      </w:pPr>
      <w:r w:rsidRPr="004B3F45">
        <w:rPr>
          <w:highlight w:val="yellow"/>
        </w:rPr>
        <w:t>In my view</w:t>
      </w:r>
      <w:r w:rsidRPr="004B3F45">
        <w:t>, TV is both good and bad for children. It helps children relax and reduce stress after school. They can watch cartoons and music videos.</w:t>
      </w:r>
    </w:p>
    <w:p w14:paraId="29FA9FC2" w14:textId="0CE6A2B5" w:rsidR="00E714D1" w:rsidRPr="004B3F45" w:rsidRDefault="00E714D1" w:rsidP="004B3F45">
      <w:pPr>
        <w:pStyle w:val="Heading2"/>
      </w:pPr>
      <w:bookmarkStart w:id="9" w:name="_Toc160282336"/>
      <w:r w:rsidRPr="004B3F45">
        <w:t>FILMS</w:t>
      </w:r>
      <w:bookmarkEnd w:id="9"/>
    </w:p>
    <w:p w14:paraId="2E322DE6" w14:textId="67998B0B" w:rsidR="00843BAB" w:rsidRPr="004B3F45" w:rsidRDefault="002118E4" w:rsidP="004B3F45">
      <w:pPr>
        <w:pStyle w:val="ListParagraph"/>
        <w:numPr>
          <w:ilvl w:val="0"/>
          <w:numId w:val="19"/>
        </w:numPr>
      </w:pPr>
      <w:r w:rsidRPr="004B3F45">
        <w:t>Do you enjoy watching movies?</w:t>
      </w:r>
    </w:p>
    <w:p w14:paraId="0878213B" w14:textId="532F41D4" w:rsidR="004C763A" w:rsidRPr="004B3F45" w:rsidRDefault="004C763A" w:rsidP="004B3F45">
      <w:pPr>
        <w:pStyle w:val="ListParagraph"/>
      </w:pPr>
      <w:r w:rsidRPr="004B3F45">
        <w:t>Yes, I enjoy watching movies because it is interesting, educational and cheap.</w:t>
      </w:r>
    </w:p>
    <w:p w14:paraId="2D587CAD" w14:textId="0606A0BC" w:rsidR="002118E4" w:rsidRPr="004B3F45" w:rsidRDefault="002118E4" w:rsidP="004B3F45">
      <w:pPr>
        <w:pStyle w:val="ListParagraph"/>
        <w:numPr>
          <w:ilvl w:val="0"/>
          <w:numId w:val="19"/>
        </w:numPr>
      </w:pPr>
      <w:r w:rsidRPr="004B3F45">
        <w:t>What’s your favorite film?</w:t>
      </w:r>
    </w:p>
    <w:p w14:paraId="4D91BF59" w14:textId="47FD4D90" w:rsidR="004C763A" w:rsidRPr="004B3F45" w:rsidRDefault="004C763A" w:rsidP="004B3F45">
      <w:pPr>
        <w:pStyle w:val="ListParagraph"/>
      </w:pPr>
      <w:r w:rsidRPr="004B3F45">
        <w:t>I love “Titanic”, a romantic movie. The plot is interesting and moving and actor is handsome.</w:t>
      </w:r>
    </w:p>
    <w:p w14:paraId="2E155C32" w14:textId="4750F56F" w:rsidR="002118E4" w:rsidRPr="004B3F45" w:rsidRDefault="002118E4" w:rsidP="004B3F45">
      <w:pPr>
        <w:pStyle w:val="ListParagraph"/>
        <w:numPr>
          <w:ilvl w:val="0"/>
          <w:numId w:val="19"/>
        </w:numPr>
      </w:pPr>
      <w:r w:rsidRPr="004B3F45">
        <w:t>Who are your favorite actors?</w:t>
      </w:r>
    </w:p>
    <w:p w14:paraId="7DC86734" w14:textId="0E1A5F87" w:rsidR="004C763A" w:rsidRPr="004B3F45" w:rsidRDefault="004C763A" w:rsidP="004B3F45">
      <w:pPr>
        <w:pStyle w:val="ListParagraph"/>
      </w:pPr>
      <w:r w:rsidRPr="004B3F45">
        <w:t>I am a big fan of Tom Cruise/ because he is talented, handsome and smart.</w:t>
      </w:r>
    </w:p>
    <w:p w14:paraId="6ADCECBB" w14:textId="5A28EDF2" w:rsidR="00CA2712" w:rsidRPr="004B3F45" w:rsidRDefault="002118E4" w:rsidP="004B3F45">
      <w:pPr>
        <w:pStyle w:val="ListParagraph"/>
        <w:numPr>
          <w:ilvl w:val="0"/>
          <w:numId w:val="19"/>
        </w:numPr>
      </w:pPr>
      <w:r w:rsidRPr="004B3F45">
        <w:t>Do you prefer watching films at home to the cinema?</w:t>
      </w:r>
    </w:p>
    <w:p w14:paraId="6F3D3B65" w14:textId="7D97DFF4" w:rsidR="004C763A" w:rsidRPr="004B3F45" w:rsidRDefault="004C763A" w:rsidP="004B3F45">
      <w:pPr>
        <w:pStyle w:val="ListParagraph"/>
      </w:pPr>
      <w:r w:rsidRPr="004B3F45">
        <w:t>I prefer watching films at home because it is cheap, convenient</w:t>
      </w:r>
      <w:r w:rsidR="00A65FA4" w:rsidRPr="004B3F45">
        <w:t xml:space="preserve"> and time saving. I can watch favorite movie on …</w:t>
      </w:r>
    </w:p>
    <w:p w14:paraId="7C7E0C29" w14:textId="17E6B2DA" w:rsidR="00A65FA4" w:rsidRPr="004B3F45" w:rsidRDefault="00A65FA4" w:rsidP="004B3F45">
      <w:pPr>
        <w:pStyle w:val="ListParagraph"/>
      </w:pPr>
      <w:r w:rsidRPr="004B3F45">
        <w:lastRenderedPageBreak/>
        <w:t>I prefer watching film in the cinema because I can watch the latest and big hit movies.  Besides, the sound and image are lively and great. I often go to the cinema for entertainment.</w:t>
      </w:r>
    </w:p>
    <w:p w14:paraId="0CE05952" w14:textId="4F01F29E" w:rsidR="008A2150" w:rsidRPr="004B3F45" w:rsidRDefault="008A2150" w:rsidP="004B3F45">
      <w:pPr>
        <w:pStyle w:val="Heading2"/>
      </w:pPr>
      <w:bookmarkStart w:id="10" w:name="_Toc160282337"/>
      <w:r w:rsidRPr="004B3F45">
        <w:rPr>
          <w:noProof/>
        </w:rPr>
        <w:t>SPORTS</w:t>
      </w:r>
      <w:bookmarkEnd w:id="10"/>
    </w:p>
    <w:p w14:paraId="439B2033" w14:textId="3F2988FB" w:rsidR="008A2150" w:rsidRPr="004B3F45" w:rsidRDefault="008A2150" w:rsidP="004B3F45">
      <w:pPr>
        <w:pStyle w:val="ListParagraph"/>
        <w:numPr>
          <w:ilvl w:val="0"/>
          <w:numId w:val="31"/>
        </w:numPr>
      </w:pPr>
      <w:r w:rsidRPr="004B3F45">
        <w:t>What do you often do to keep fit?</w:t>
      </w:r>
    </w:p>
    <w:p w14:paraId="3778CFF6" w14:textId="5F981AA2" w:rsidR="006D4A36" w:rsidRPr="004B3F45" w:rsidRDefault="006D4A36" w:rsidP="004B3F45">
      <w:pPr>
        <w:pStyle w:val="ListParagraph"/>
      </w:pPr>
      <w:r w:rsidRPr="004B3F45">
        <w:t xml:space="preserve">I often go </w:t>
      </w:r>
      <w:r w:rsidR="000E6C78" w:rsidRPr="004B3F45">
        <w:t>play football</w:t>
      </w:r>
      <w:r w:rsidRPr="004B3F45">
        <w:t xml:space="preserve"> and play </w:t>
      </w:r>
      <w:r w:rsidR="000E6C78" w:rsidRPr="004B3F45">
        <w:t>volleyball</w:t>
      </w:r>
      <w:r w:rsidRPr="004B3F45">
        <w:t xml:space="preserve"> in my free time to keep fit. I feel very relaxed and strong after p</w:t>
      </w:r>
      <w:r w:rsidR="000E6C78" w:rsidRPr="004B3F45">
        <w:t>la</w:t>
      </w:r>
      <w:r w:rsidRPr="004B3F45">
        <w:t>ying sports.</w:t>
      </w:r>
    </w:p>
    <w:p w14:paraId="129EF6AB" w14:textId="0EA09141" w:rsidR="008A2150" w:rsidRPr="004B3F45" w:rsidRDefault="008A2150" w:rsidP="004B3F45">
      <w:pPr>
        <w:pStyle w:val="ListParagraph"/>
        <w:numPr>
          <w:ilvl w:val="0"/>
          <w:numId w:val="31"/>
        </w:numPr>
      </w:pPr>
      <w:r w:rsidRPr="004B3F45">
        <w:t>Do you play sports in your free time?</w:t>
      </w:r>
    </w:p>
    <w:p w14:paraId="40F11FF6" w14:textId="687F6974" w:rsidR="006D4A36" w:rsidRPr="004B3F45" w:rsidRDefault="006D4A36" w:rsidP="004B3F45">
      <w:pPr>
        <w:pStyle w:val="ListParagraph"/>
      </w:pPr>
      <w:r w:rsidRPr="004B3F45">
        <w:t>Yes, I play sports in my free time. Playing sports helps me get fewer illnesses, meet new people and keep fit.</w:t>
      </w:r>
    </w:p>
    <w:p w14:paraId="27EAF2F7" w14:textId="7AFD888A" w:rsidR="008A2150" w:rsidRPr="004B3F45" w:rsidRDefault="008A2150" w:rsidP="004B3F45">
      <w:pPr>
        <w:pStyle w:val="ListParagraph"/>
        <w:numPr>
          <w:ilvl w:val="0"/>
          <w:numId w:val="31"/>
        </w:numPr>
      </w:pPr>
      <w:r w:rsidRPr="004B3F45">
        <w:t>What kind of sports are the most popular in your country?</w:t>
      </w:r>
    </w:p>
    <w:p w14:paraId="6B6C0A92" w14:textId="55AEC077" w:rsidR="006D4A36" w:rsidRPr="004B3F45" w:rsidRDefault="006D4A36" w:rsidP="004B3F45">
      <w:pPr>
        <w:pStyle w:val="ListParagraph"/>
      </w:pPr>
      <w:r w:rsidRPr="004B3F45">
        <w:t xml:space="preserve">In my view, football is king sport in my country because it </w:t>
      </w:r>
      <w:proofErr w:type="spellStart"/>
      <w:r w:rsidRPr="004B3F45">
        <w:t>in</w:t>
      </w:r>
      <w:proofErr w:type="spellEnd"/>
      <w:r w:rsidRPr="004B3F45">
        <w:t xml:space="preserve"> interesting, fast and competitive.</w:t>
      </w:r>
      <w:r w:rsidR="00144F0C" w:rsidRPr="004B3F45">
        <w:t xml:space="preserve"> </w:t>
      </w:r>
    </w:p>
    <w:p w14:paraId="2DEF50E9" w14:textId="5DD899F7" w:rsidR="002B0B3E" w:rsidRPr="004B3F45" w:rsidRDefault="000E6C78" w:rsidP="004B3F45">
      <w:pPr>
        <w:pStyle w:val="ListParagraph"/>
        <w:numPr>
          <w:ilvl w:val="0"/>
          <w:numId w:val="32"/>
        </w:numPr>
        <w:rPr>
          <w:highlight w:val="yellow"/>
        </w:rPr>
      </w:pPr>
      <w:r w:rsidRPr="004B3F45">
        <w:rPr>
          <w:highlight w:val="yellow"/>
        </w:rPr>
        <w:t xml:space="preserve">In my view, football is king sport in my country because it </w:t>
      </w:r>
      <w:proofErr w:type="spellStart"/>
      <w:r w:rsidRPr="004B3F45">
        <w:rPr>
          <w:highlight w:val="yellow"/>
        </w:rPr>
        <w:t>in</w:t>
      </w:r>
      <w:proofErr w:type="spellEnd"/>
      <w:r w:rsidRPr="004B3F45">
        <w:rPr>
          <w:highlight w:val="yellow"/>
        </w:rPr>
        <w:t xml:space="preserve"> interesting. I often go play football and play volleyball in my free time to stay healthy. Playing sports helps me get fewer illnesses and meet new people. I feel very relaxed and strong after playing sports</w:t>
      </w:r>
      <w:r w:rsidR="004A5DE6" w:rsidRPr="004B3F45">
        <w:rPr>
          <w:highlight w:val="yellow"/>
        </w:rPr>
        <w:t>.</w:t>
      </w:r>
    </w:p>
    <w:p w14:paraId="59978454" w14:textId="31E38918" w:rsidR="00C44A6A" w:rsidRPr="004B3F45" w:rsidRDefault="00C44A6A" w:rsidP="004B3F45">
      <w:pPr>
        <w:pStyle w:val="Heading2"/>
      </w:pPr>
      <w:bookmarkStart w:id="11" w:name="_Toc160282338"/>
      <w:r w:rsidRPr="004B3F45">
        <w:t>HOLIDAYS AND TRAVEL</w:t>
      </w:r>
      <w:bookmarkEnd w:id="11"/>
    </w:p>
    <w:p w14:paraId="1D0A5548" w14:textId="6271732A" w:rsidR="00C44A6A" w:rsidRPr="004B3F45" w:rsidRDefault="00C44A6A" w:rsidP="004B3F45">
      <w:pPr>
        <w:pStyle w:val="ListParagraph"/>
        <w:numPr>
          <w:ilvl w:val="0"/>
          <w:numId w:val="33"/>
        </w:numPr>
      </w:pPr>
      <w:r w:rsidRPr="004B3F45">
        <w:t>Do you like to travel?</w:t>
      </w:r>
    </w:p>
    <w:p w14:paraId="355BFF5B" w14:textId="55B17757" w:rsidR="00301C8C" w:rsidRPr="004B3F45" w:rsidRDefault="00301C8C" w:rsidP="004B3F45">
      <w:pPr>
        <w:pStyle w:val="ListParagraph"/>
      </w:pPr>
      <w:r w:rsidRPr="004B3F45">
        <w:t>Yes, I like to travel. It helps me relax my mind and gain more experience.</w:t>
      </w:r>
    </w:p>
    <w:p w14:paraId="44B602E9" w14:textId="143C3813" w:rsidR="00C44A6A" w:rsidRPr="004B3F45" w:rsidRDefault="00C44A6A" w:rsidP="004B3F45">
      <w:pPr>
        <w:pStyle w:val="ListParagraph"/>
        <w:numPr>
          <w:ilvl w:val="0"/>
          <w:numId w:val="33"/>
        </w:numPr>
      </w:pPr>
      <w:r w:rsidRPr="004B3F45">
        <w:t>What kind of places have you visited in your life?</w:t>
      </w:r>
    </w:p>
    <w:p w14:paraId="653FE0DB" w14:textId="2E635340" w:rsidR="00301C8C" w:rsidRPr="004B3F45" w:rsidRDefault="00301C8C" w:rsidP="004B3F45">
      <w:pPr>
        <w:pStyle w:val="ListParagraph"/>
      </w:pPr>
      <w:r w:rsidRPr="004B3F45">
        <w:t xml:space="preserve">I have visited … but I love Hoi </w:t>
      </w:r>
      <w:proofErr w:type="gramStart"/>
      <w:r w:rsidRPr="004B3F45">
        <w:t>An</w:t>
      </w:r>
      <w:proofErr w:type="gramEnd"/>
      <w:r w:rsidRPr="004B3F45">
        <w:t xml:space="preserve"> best. I went to Hoi </w:t>
      </w:r>
      <w:proofErr w:type="gramStart"/>
      <w:r w:rsidRPr="004B3F45">
        <w:t>An</w:t>
      </w:r>
      <w:proofErr w:type="gramEnd"/>
      <w:r w:rsidRPr="004B3F45">
        <w:t xml:space="preserve"> last week holiday. I went sightseeing/took a lot of photo and sample local food/ cuisine.</w:t>
      </w:r>
    </w:p>
    <w:p w14:paraId="374D4F60" w14:textId="566711C0" w:rsidR="00C44A6A" w:rsidRPr="004B3F45" w:rsidRDefault="00C44A6A" w:rsidP="004B3F45">
      <w:pPr>
        <w:pStyle w:val="ListParagraph"/>
        <w:numPr>
          <w:ilvl w:val="0"/>
          <w:numId w:val="33"/>
        </w:numPr>
      </w:pPr>
      <w:r w:rsidRPr="004B3F45">
        <w:t>Do you like holidays? What do you do on holidays?</w:t>
      </w:r>
    </w:p>
    <w:p w14:paraId="4B20C8FE" w14:textId="41635ACA" w:rsidR="00301C8C" w:rsidRPr="004B3F45" w:rsidRDefault="00301C8C" w:rsidP="004B3F45">
      <w:pPr>
        <w:pStyle w:val="ListParagraph"/>
      </w:pPr>
      <w:r w:rsidRPr="004B3F45">
        <w:t>Yes, I really love holidays. I visit my grandparents, come back hometown and travel to new city to discover them on my holidays.</w:t>
      </w:r>
    </w:p>
    <w:p w14:paraId="49FF30B1" w14:textId="1B9ED725" w:rsidR="00C44A6A" w:rsidRPr="004B3F45" w:rsidRDefault="00C44A6A" w:rsidP="004B3F45">
      <w:pPr>
        <w:pStyle w:val="ListParagraph"/>
        <w:numPr>
          <w:ilvl w:val="0"/>
          <w:numId w:val="33"/>
        </w:numPr>
      </w:pPr>
      <w:r w:rsidRPr="004B3F45">
        <w:t>Do you prefer traveling alone or with someone else?</w:t>
      </w:r>
    </w:p>
    <w:p w14:paraId="37B05F2A" w14:textId="16982728" w:rsidR="00301C8C" w:rsidRPr="004B3F45" w:rsidRDefault="00301C8C" w:rsidP="004B3F45">
      <w:pPr>
        <w:pStyle w:val="ListParagraph"/>
      </w:pPr>
      <w:r w:rsidRPr="004B3F45">
        <w:t>I prefer traveling with my family because I feel safe, comfortable and warm. We can eat local food, take photo and talk together. Especially, I don’t worry about money and time.</w:t>
      </w:r>
    </w:p>
    <w:p w14:paraId="6622D8CF" w14:textId="0F162B8E" w:rsidR="00491885" w:rsidRPr="004B3F45" w:rsidRDefault="00491885" w:rsidP="004B3F45">
      <w:pPr>
        <w:pStyle w:val="ListParagraph"/>
        <w:numPr>
          <w:ilvl w:val="0"/>
          <w:numId w:val="32"/>
        </w:numPr>
        <w:rPr>
          <w:highlight w:val="yellow"/>
        </w:rPr>
      </w:pPr>
      <w:r w:rsidRPr="004B3F45">
        <w:rPr>
          <w:highlight w:val="yellow"/>
        </w:rPr>
        <w:t xml:space="preserve">I really love holidays and like to travel. I come back hometown and travel to new city to discover them on my holidays. I prefer traveling with my family because I feel safe, comfortable and warm. We can eat local food, take photo and talk together. Especially, I don't worry about money and time. I have been to Da Nang city but I love Ha Tinh more because it is my hometown. I have been coming to Da Nang to live and study for 3 years. I visited many places in the city, took a lot of photo and sample local cuisine. I feel that Da Nang is truly a </w:t>
      </w:r>
      <w:proofErr w:type="spellStart"/>
      <w:r w:rsidRPr="004B3F45">
        <w:rPr>
          <w:highlight w:val="yellow"/>
        </w:rPr>
        <w:t>liveable</w:t>
      </w:r>
      <w:proofErr w:type="spellEnd"/>
      <w:r w:rsidRPr="004B3F45">
        <w:rPr>
          <w:highlight w:val="yellow"/>
        </w:rPr>
        <w:t xml:space="preserve"> city.</w:t>
      </w:r>
    </w:p>
    <w:p w14:paraId="4CC785EA" w14:textId="11118B2B" w:rsidR="00D40A38" w:rsidRPr="004B3F45" w:rsidRDefault="00D40A38" w:rsidP="004B3F45">
      <w:pPr>
        <w:pStyle w:val="Heading2"/>
      </w:pPr>
      <w:bookmarkStart w:id="12" w:name="_Toc160282339"/>
      <w:r w:rsidRPr="004B3F45">
        <w:t>CLOTHES AND FASHION</w:t>
      </w:r>
      <w:bookmarkEnd w:id="12"/>
    </w:p>
    <w:p w14:paraId="3531C5D7" w14:textId="24FBDB6A" w:rsidR="00D40A38" w:rsidRPr="004B3F45" w:rsidRDefault="00D40A38" w:rsidP="004B3F45">
      <w:pPr>
        <w:pStyle w:val="ListParagraph"/>
        <w:numPr>
          <w:ilvl w:val="0"/>
          <w:numId w:val="34"/>
        </w:numPr>
      </w:pPr>
      <w:r w:rsidRPr="004B3F45">
        <w:t>What are your favorite clothes?</w:t>
      </w:r>
    </w:p>
    <w:p w14:paraId="6D1D3D2F" w14:textId="4AB4F776" w:rsidR="00C6642F" w:rsidRPr="004B3F45" w:rsidRDefault="00C6642F" w:rsidP="004B3F45">
      <w:pPr>
        <w:pStyle w:val="ListParagraph"/>
      </w:pPr>
      <w:r w:rsidRPr="004B3F45">
        <w:lastRenderedPageBreak/>
        <w:t>I love jeans best because they are convenient, comfortable a</w:t>
      </w:r>
      <w:r w:rsidR="0051011A" w:rsidRPr="004B3F45">
        <w:t>nd cheap. Especially, Jeans are never out of fashion.</w:t>
      </w:r>
    </w:p>
    <w:p w14:paraId="348B9624" w14:textId="76916EE0" w:rsidR="00D40A38" w:rsidRPr="004B3F45" w:rsidRDefault="00D40A38" w:rsidP="004B3F45">
      <w:pPr>
        <w:pStyle w:val="ListParagraph"/>
        <w:numPr>
          <w:ilvl w:val="0"/>
          <w:numId w:val="34"/>
        </w:numPr>
      </w:pPr>
      <w:r w:rsidRPr="004B3F45">
        <w:t>Do you wear uniform at school?</w:t>
      </w:r>
    </w:p>
    <w:p w14:paraId="44576E07" w14:textId="14EC5CE8" w:rsidR="0051011A" w:rsidRPr="004B3F45" w:rsidRDefault="0051011A" w:rsidP="004B3F45">
      <w:pPr>
        <w:pStyle w:val="ListParagraph"/>
      </w:pPr>
      <w:r w:rsidRPr="004B3F45">
        <w:t>I wear uniform at school. I wear red T-shirts and black trousers. They are smartly dressed.</w:t>
      </w:r>
    </w:p>
    <w:p w14:paraId="1F11C610" w14:textId="2A0E5A50" w:rsidR="00D40A38" w:rsidRPr="004B3F45" w:rsidRDefault="00D40A38" w:rsidP="004B3F45">
      <w:pPr>
        <w:pStyle w:val="ListParagraph"/>
        <w:numPr>
          <w:ilvl w:val="0"/>
          <w:numId w:val="34"/>
        </w:numPr>
      </w:pPr>
      <w:r w:rsidRPr="004B3F45">
        <w:t>What kind of clothes do you often wear?</w:t>
      </w:r>
    </w:p>
    <w:p w14:paraId="03AB6E88" w14:textId="289258C5" w:rsidR="0051011A" w:rsidRPr="004B3F45" w:rsidRDefault="0051011A" w:rsidP="004B3F45">
      <w:pPr>
        <w:pStyle w:val="ListParagraph"/>
      </w:pPr>
      <w:r w:rsidRPr="004B3F45">
        <w:t>I often wear T-shirts and jeans. I think I look good and stylish in T-shirts and jeans.</w:t>
      </w:r>
    </w:p>
    <w:p w14:paraId="193A986F" w14:textId="11643458" w:rsidR="00D40A38" w:rsidRPr="004B3F45" w:rsidRDefault="00D40A38" w:rsidP="004B3F45">
      <w:pPr>
        <w:pStyle w:val="ListParagraph"/>
        <w:numPr>
          <w:ilvl w:val="0"/>
          <w:numId w:val="34"/>
        </w:numPr>
      </w:pPr>
      <w:r w:rsidRPr="004B3F45">
        <w:t>Is fashion important to you?</w:t>
      </w:r>
    </w:p>
    <w:p w14:paraId="4C38BEFA" w14:textId="44180211" w:rsidR="0051011A" w:rsidRPr="004B3F45" w:rsidRDefault="0051011A" w:rsidP="004B3F45">
      <w:pPr>
        <w:pStyle w:val="ListParagraph"/>
      </w:pPr>
      <w:r w:rsidRPr="004B3F45">
        <w:t>Yes, fashion is important to me. I feel confident, happy and positive when I am stylish and smartly-dressed.</w:t>
      </w:r>
    </w:p>
    <w:p w14:paraId="21056C8F" w14:textId="602760AE" w:rsidR="002B124A" w:rsidRPr="004B3F45" w:rsidRDefault="002B124A" w:rsidP="004B3F45">
      <w:pPr>
        <w:pStyle w:val="ListParagraph"/>
        <w:numPr>
          <w:ilvl w:val="0"/>
          <w:numId w:val="32"/>
        </w:numPr>
        <w:rPr>
          <w:highlight w:val="yellow"/>
        </w:rPr>
      </w:pPr>
      <w:r w:rsidRPr="004B3F45">
        <w:rPr>
          <w:highlight w:val="yellow"/>
        </w:rPr>
        <w:t>Fashion is very important to me. I feel confident, happy and positive when I am stylish and smartly-dressed. My preference is to wear jeans because they are convenient, comfortable and cheap. I don't wear uniform at school. I often wear T-shirts and jeans because I think I look good and feel it suit my style quite well.</w:t>
      </w:r>
    </w:p>
    <w:p w14:paraId="5BBD5806" w14:textId="5BFABE1F" w:rsidR="009847D4" w:rsidRPr="004B3F45" w:rsidRDefault="00976739" w:rsidP="004B3F45">
      <w:pPr>
        <w:pStyle w:val="Heading2"/>
      </w:pPr>
      <w:bookmarkStart w:id="13" w:name="_Toc160282340"/>
      <w:r w:rsidRPr="004B3F45">
        <w:t>COLOR</w:t>
      </w:r>
      <w:bookmarkEnd w:id="13"/>
    </w:p>
    <w:p w14:paraId="673F5F28" w14:textId="3032B650" w:rsidR="00976739" w:rsidRPr="004B3F45" w:rsidRDefault="00976739" w:rsidP="004B3F45">
      <w:pPr>
        <w:pStyle w:val="ListParagraph"/>
        <w:numPr>
          <w:ilvl w:val="0"/>
          <w:numId w:val="37"/>
        </w:numPr>
      </w:pPr>
      <w:r w:rsidRPr="004B3F45">
        <w:t>What color(s) do you like most?</w:t>
      </w:r>
    </w:p>
    <w:p w14:paraId="63F1E16C" w14:textId="62522279" w:rsidR="00976739" w:rsidRPr="004B3F45" w:rsidRDefault="00976739" w:rsidP="004B3F45">
      <w:pPr>
        <w:pStyle w:val="ListParagraph"/>
        <w:numPr>
          <w:ilvl w:val="0"/>
          <w:numId w:val="37"/>
        </w:numPr>
      </w:pPr>
      <w:r w:rsidRPr="004B3F45">
        <w:t>Do you care for colors when choosing clothes to wear?</w:t>
      </w:r>
    </w:p>
    <w:p w14:paraId="4492A146" w14:textId="2488D8A8" w:rsidR="00976739" w:rsidRPr="004B3F45" w:rsidRDefault="00976739" w:rsidP="004B3F45">
      <w:pPr>
        <w:pStyle w:val="ListParagraph"/>
        <w:numPr>
          <w:ilvl w:val="0"/>
          <w:numId w:val="37"/>
        </w:numPr>
      </w:pPr>
      <w:r w:rsidRPr="004B3F45">
        <w:t>Does color affect your mood/felling?</w:t>
      </w:r>
    </w:p>
    <w:p w14:paraId="77D27076" w14:textId="758A5ECA" w:rsidR="00976739" w:rsidRPr="004B3F45" w:rsidRDefault="00976739" w:rsidP="004B3F45">
      <w:pPr>
        <w:pStyle w:val="ListParagraph"/>
        <w:numPr>
          <w:ilvl w:val="0"/>
          <w:numId w:val="32"/>
        </w:numPr>
      </w:pPr>
      <w:r w:rsidRPr="004B3F45">
        <w:t xml:space="preserve">My favorite </w:t>
      </w:r>
      <w:r w:rsidR="00C67E31" w:rsidRPr="004B3F45">
        <w:t xml:space="preserve">color is green. </w:t>
      </w:r>
      <w:r w:rsidR="002A384A" w:rsidRPr="004B3F45">
        <w:t>Because, it is my lucky color.</w:t>
      </w:r>
    </w:p>
    <w:p w14:paraId="6C52AE6E" w14:textId="532F6187" w:rsidR="009847D4" w:rsidRDefault="009847D4">
      <w:r>
        <w:br w:type="page"/>
      </w:r>
    </w:p>
    <w:p w14:paraId="57895740" w14:textId="0E25E94E" w:rsidR="002B124A" w:rsidRPr="00A67A16" w:rsidRDefault="009847D4" w:rsidP="00A67A16">
      <w:pPr>
        <w:pStyle w:val="Heading1"/>
      </w:pPr>
      <w:bookmarkStart w:id="14" w:name="_Toc160282341"/>
      <w:r>
        <w:lastRenderedPageBreak/>
        <w:t>WRITE</w:t>
      </w:r>
      <w:bookmarkEnd w:id="14"/>
    </w:p>
    <w:p w14:paraId="5F7407C3" w14:textId="0B30D978" w:rsidR="008F2E9A" w:rsidRDefault="008F2E9A" w:rsidP="008F2E9A">
      <w:pPr>
        <w:pStyle w:val="Heading2"/>
      </w:pPr>
      <w:bookmarkStart w:id="15" w:name="_Toc160282342"/>
      <w:r>
        <w:t>THƯ THÂN MẬT</w:t>
      </w:r>
      <w:r w:rsidR="003421DF">
        <w:t xml:space="preserve"> (INFORMAL LETTERS)</w:t>
      </w:r>
      <w:bookmarkEnd w:id="15"/>
    </w:p>
    <w:p w14:paraId="77B2CB96" w14:textId="621CF005" w:rsidR="008F2E9A" w:rsidRDefault="008F2E9A" w:rsidP="008F2E9A">
      <w:pPr>
        <w:pStyle w:val="Heading2"/>
      </w:pPr>
      <w:bookmarkStart w:id="16" w:name="_Toc160282343"/>
      <w:r>
        <w:t>THƯ XIN VIỆC</w:t>
      </w:r>
      <w:r w:rsidR="003421DF">
        <w:t xml:space="preserve"> (APPLICATION LETTERS)</w:t>
      </w:r>
      <w:bookmarkEnd w:id="16"/>
    </w:p>
    <w:p w14:paraId="0C2AC986" w14:textId="3F9E7097" w:rsidR="008F2E9A" w:rsidRDefault="008F2E9A" w:rsidP="008F2E9A">
      <w:pPr>
        <w:pStyle w:val="Heading2"/>
      </w:pPr>
      <w:bookmarkStart w:id="17" w:name="_Toc160282344"/>
      <w:r>
        <w:t>THƯ PHÀN NÀN</w:t>
      </w:r>
      <w:r w:rsidR="003421DF">
        <w:t xml:space="preserve"> (COMPLANT LETTERS)</w:t>
      </w:r>
      <w:bookmarkEnd w:id="17"/>
    </w:p>
    <w:p w14:paraId="7E94CD9D" w14:textId="51A5B90A" w:rsidR="003421DF" w:rsidRDefault="003421DF" w:rsidP="003421DF">
      <w:pPr>
        <w:pStyle w:val="Heading2"/>
      </w:pPr>
      <w:bookmarkStart w:id="18" w:name="_Toc160282345"/>
      <w:r>
        <w:t>THƯ YÊU CẦU (REQUEST LETTERS – ANSWERING LETTERS)</w:t>
      </w:r>
      <w:bookmarkEnd w:id="18"/>
    </w:p>
    <w:p w14:paraId="5DB88B66" w14:textId="0BC8AEEF" w:rsidR="002C44F3" w:rsidRDefault="002C44F3" w:rsidP="002C44F3"/>
    <w:p w14:paraId="2CEBC95D" w14:textId="18FBDCCD" w:rsidR="002C44F3" w:rsidRDefault="002C44F3" w:rsidP="002C44F3">
      <w:pPr>
        <w:pStyle w:val="Heading1"/>
      </w:pPr>
      <w:bookmarkStart w:id="19" w:name="_Toc160282346"/>
      <w:r>
        <w:t>STRUCTURE</w:t>
      </w:r>
      <w:bookmarkEnd w:id="19"/>
    </w:p>
    <w:p w14:paraId="5A6C7398" w14:textId="4EE9EAA9" w:rsidR="002C44F3" w:rsidRDefault="002C44F3" w:rsidP="002C44F3">
      <w:r>
        <w:t>Dear …,</w:t>
      </w:r>
    </w:p>
    <w:p w14:paraId="115271F4" w14:textId="243683D6" w:rsidR="002C44F3" w:rsidRPr="002C44F3" w:rsidRDefault="002C44F3" w:rsidP="002C44F3">
      <w:pPr>
        <w:rPr>
          <w:color w:val="FF0000"/>
        </w:rPr>
      </w:pPr>
      <w:r w:rsidRPr="002C44F3">
        <w:rPr>
          <w:color w:val="FF0000"/>
        </w:rPr>
        <w:t>Opening remark</w:t>
      </w:r>
    </w:p>
    <w:p w14:paraId="6486728A" w14:textId="54291DB6" w:rsidR="002C44F3" w:rsidRPr="002C44F3" w:rsidRDefault="002C44F3" w:rsidP="002C44F3">
      <w:pPr>
        <w:rPr>
          <w:color w:val="0070C0"/>
        </w:rPr>
      </w:pPr>
      <w:r w:rsidRPr="002C44F3">
        <w:rPr>
          <w:color w:val="0070C0"/>
        </w:rPr>
        <w:t>Content body</w:t>
      </w:r>
    </w:p>
    <w:p w14:paraId="7163411D" w14:textId="17B870CE" w:rsidR="00C71C20" w:rsidRPr="00C71C20" w:rsidRDefault="002C44F3" w:rsidP="00C71C20">
      <w:pPr>
        <w:rPr>
          <w:color w:val="00B050"/>
        </w:rPr>
      </w:pPr>
      <w:r w:rsidRPr="002C44F3">
        <w:rPr>
          <w:color w:val="00B050"/>
        </w:rPr>
        <w:t>Closing remark</w:t>
      </w:r>
    </w:p>
    <w:p w14:paraId="2239AD9B" w14:textId="17F88825" w:rsidR="002C44F3" w:rsidRDefault="002C44F3" w:rsidP="002C44F3">
      <w:pPr>
        <w:rPr>
          <w:color w:val="000000" w:themeColor="text1"/>
        </w:rPr>
      </w:pPr>
      <w:r>
        <w:rPr>
          <w:color w:val="000000" w:themeColor="text1"/>
        </w:rPr>
        <w:t>Love,</w:t>
      </w:r>
    </w:p>
    <w:p w14:paraId="348BC471" w14:textId="426B903A" w:rsidR="002C44F3" w:rsidRDefault="002C44F3" w:rsidP="002C44F3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3388DF8E" w14:textId="35B57079" w:rsidR="00C71C20" w:rsidRDefault="002073A8" w:rsidP="00C71C20">
      <w:pPr>
        <w:pStyle w:val="Heading1"/>
      </w:pPr>
      <w:bookmarkStart w:id="20" w:name="_Toc160282347"/>
      <w:r>
        <w:t>MẪU</w:t>
      </w:r>
      <w:bookmarkEnd w:id="20"/>
    </w:p>
    <w:p w14:paraId="78AE165B" w14:textId="3DAF8F06" w:rsidR="00C71C20" w:rsidRDefault="00C71C20" w:rsidP="004B3F45">
      <w:pPr>
        <w:pStyle w:val="ListParagraph"/>
        <w:numPr>
          <w:ilvl w:val="0"/>
          <w:numId w:val="35"/>
        </w:numPr>
      </w:pPr>
      <w:r>
        <w:t>Dear Elly,</w:t>
      </w:r>
    </w:p>
    <w:p w14:paraId="130EB9EA" w14:textId="71897D5D" w:rsidR="00C71C20" w:rsidRDefault="00C71C20" w:rsidP="00C71C20">
      <w:pPr>
        <w:ind w:left="360"/>
      </w:pPr>
      <w:r>
        <w:t>How are you? I hope everything is going well for you. It was great to hear from you. I’m writing this letter to tell you about my new job/ that I moved to a new hous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51"/>
        <w:gridCol w:w="4439"/>
      </w:tblGrid>
      <w:tr w:rsidR="00C71C20" w14:paraId="0CF4B9F8" w14:textId="77777777" w:rsidTr="00C71C20">
        <w:tc>
          <w:tcPr>
            <w:tcW w:w="4675" w:type="dxa"/>
          </w:tcPr>
          <w:p w14:paraId="45AAAC08" w14:textId="58765D57" w:rsidR="00C71C20" w:rsidRDefault="00C71C20" w:rsidP="00C71C20">
            <w:r>
              <w:t>Tell them how much you are looking forward to the holiday</w:t>
            </w:r>
          </w:p>
        </w:tc>
        <w:tc>
          <w:tcPr>
            <w:tcW w:w="4675" w:type="dxa"/>
          </w:tcPr>
          <w:p w14:paraId="3F968839" w14:textId="77777777" w:rsidR="00C71C20" w:rsidRDefault="00C71C20" w:rsidP="00C71C20"/>
        </w:tc>
      </w:tr>
      <w:tr w:rsidR="00C71C20" w14:paraId="4C38E80C" w14:textId="77777777" w:rsidTr="00C71C20">
        <w:tc>
          <w:tcPr>
            <w:tcW w:w="4675" w:type="dxa"/>
          </w:tcPr>
          <w:p w14:paraId="238F089B" w14:textId="31CBEE6F" w:rsidR="00C71C20" w:rsidRDefault="00C71C20" w:rsidP="004B3F45">
            <w:pPr>
              <w:pStyle w:val="ListParagraph"/>
            </w:pPr>
            <w:r>
              <w:t>Explain why you must change your plans</w:t>
            </w:r>
          </w:p>
        </w:tc>
        <w:tc>
          <w:tcPr>
            <w:tcW w:w="4675" w:type="dxa"/>
          </w:tcPr>
          <w:p w14:paraId="4149EDE9" w14:textId="77777777" w:rsidR="00C71C20" w:rsidRDefault="00C71C20" w:rsidP="00C71C20"/>
        </w:tc>
      </w:tr>
      <w:tr w:rsidR="00C71C20" w14:paraId="6E8E9B9C" w14:textId="77777777" w:rsidTr="00C71C20">
        <w:tc>
          <w:tcPr>
            <w:tcW w:w="4675" w:type="dxa"/>
          </w:tcPr>
          <w:p w14:paraId="3E2AFD7C" w14:textId="13A7D701" w:rsidR="00C71C20" w:rsidRDefault="00C71C20" w:rsidP="004B3F45">
            <w:pPr>
              <w:pStyle w:val="ListParagraph"/>
            </w:pPr>
            <w:r>
              <w:t>Suggest alternative arrangements</w:t>
            </w:r>
          </w:p>
        </w:tc>
        <w:tc>
          <w:tcPr>
            <w:tcW w:w="4675" w:type="dxa"/>
          </w:tcPr>
          <w:p w14:paraId="124B51D2" w14:textId="77777777" w:rsidR="00C71C20" w:rsidRDefault="00C71C20" w:rsidP="00C71C20"/>
        </w:tc>
      </w:tr>
    </w:tbl>
    <w:p w14:paraId="429B4535" w14:textId="77777777" w:rsidR="00C71C20" w:rsidRDefault="00C71C20" w:rsidP="00C71C20">
      <w:pPr>
        <w:ind w:left="360"/>
      </w:pPr>
    </w:p>
    <w:p w14:paraId="34E66534" w14:textId="363DE562" w:rsidR="00C71C20" w:rsidRDefault="00C71C20" w:rsidP="00C71C20">
      <w:pPr>
        <w:ind w:left="360"/>
      </w:pPr>
      <w:r>
        <w:t>That will be all for you now. I will write again when I have the time. Please convey my warmest regards to your family.</w:t>
      </w:r>
    </w:p>
    <w:p w14:paraId="7F95B1F8" w14:textId="0D853CC3" w:rsidR="00C71C20" w:rsidRDefault="00C71C20" w:rsidP="00C71C20">
      <w:pPr>
        <w:ind w:left="360"/>
      </w:pPr>
      <w:r>
        <w:t>I look forward to seeing you.</w:t>
      </w:r>
    </w:p>
    <w:p w14:paraId="4B78AFD9" w14:textId="526C4C2E" w:rsidR="00C71C20" w:rsidRDefault="00C71C20" w:rsidP="00C71C20">
      <w:pPr>
        <w:ind w:left="360"/>
      </w:pPr>
      <w:r>
        <w:t>Love</w:t>
      </w:r>
      <w:r w:rsidR="00C61B7D">
        <w:t>,</w:t>
      </w:r>
    </w:p>
    <w:p w14:paraId="1A4B06B4" w14:textId="12B62A82" w:rsidR="00C71C20" w:rsidRDefault="00C71C20" w:rsidP="00C71C20">
      <w:pPr>
        <w:ind w:left="360"/>
      </w:pPr>
      <w:r>
        <w:t>Tim</w:t>
      </w:r>
    </w:p>
    <w:p w14:paraId="6AFD80C2" w14:textId="44F7E9BA" w:rsidR="00A67A16" w:rsidRDefault="00A67A16" w:rsidP="00A67A16">
      <w:pPr>
        <w:pStyle w:val="Heading2"/>
      </w:pPr>
      <w:bookmarkStart w:id="21" w:name="_Toc160282348"/>
      <w:r>
        <w:lastRenderedPageBreak/>
        <w:t>MẪU THƯ TRANG TRỌNG (XIN VIỆC)</w:t>
      </w:r>
      <w:bookmarkEnd w:id="21"/>
    </w:p>
    <w:p w14:paraId="07314908" w14:textId="069D7275" w:rsidR="00A67A16" w:rsidRDefault="00A67A16" w:rsidP="00A67A16">
      <w:r>
        <w:t>Dear Sir / To whom it may concern</w:t>
      </w:r>
    </w:p>
    <w:p w14:paraId="6C3FFC4E" w14:textId="6939EC35" w:rsidR="00A67A16" w:rsidRDefault="00A67A16" w:rsidP="00A67A16">
      <w:r>
        <w:t xml:space="preserve">I am writing to apply for the position of </w:t>
      </w:r>
      <w:r w:rsidRPr="00A67A16">
        <w:rPr>
          <w:color w:val="FF0000"/>
        </w:rPr>
        <w:t>……</w:t>
      </w:r>
      <w:r>
        <w:t xml:space="preserve"> advertised in your website dated MAY 12</w:t>
      </w:r>
      <w:r w:rsidRPr="00A67A16">
        <w:rPr>
          <w:vertAlign w:val="superscript"/>
        </w:rPr>
        <w:t>th</w:t>
      </w:r>
      <w:r>
        <w:t>.</w:t>
      </w:r>
    </w:p>
    <w:p w14:paraId="01D4A316" w14:textId="66C7209C" w:rsidR="00A67A16" w:rsidRDefault="00A67A16" w:rsidP="00A67A16">
      <w:pPr>
        <w:rPr>
          <w:color w:val="FF0000"/>
        </w:rPr>
      </w:pPr>
      <w:r>
        <w:t xml:space="preserve">I am Tina / Tom, a 24-year-old girl / man. I am very interested in this job because </w:t>
      </w:r>
      <w:r w:rsidRPr="00A67A16">
        <w:rPr>
          <w:color w:val="FF0000"/>
        </w:rPr>
        <w:t>… (1) …</w:t>
      </w:r>
      <w:r>
        <w:t xml:space="preserve"> In addition, </w:t>
      </w:r>
      <w:r w:rsidRPr="00A67A16">
        <w:rPr>
          <w:color w:val="FF0000"/>
        </w:rPr>
        <w:t xml:space="preserve">… (2) … </w:t>
      </w:r>
      <w:r>
        <w:t xml:space="preserve">Last but not least, </w:t>
      </w:r>
      <w:r w:rsidRPr="00A67A16">
        <w:rPr>
          <w:color w:val="FF0000"/>
        </w:rPr>
        <w:t>… (3) …</w:t>
      </w:r>
    </w:p>
    <w:p w14:paraId="006B64CD" w14:textId="7B7FE101" w:rsidR="00A67A16" w:rsidRPr="00A67A16" w:rsidRDefault="00A67A16" w:rsidP="00A67A16">
      <w:pPr>
        <w:rPr>
          <w:color w:val="000000" w:themeColor="text1"/>
        </w:rPr>
      </w:pPr>
      <w:r w:rsidRPr="00A67A16">
        <w:rPr>
          <w:color w:val="000000" w:themeColor="text1"/>
        </w:rPr>
        <w:t>I would be available for work at any time. I have enclosed my CV and look forward to a job interview.</w:t>
      </w:r>
    </w:p>
    <w:p w14:paraId="224B80D7" w14:textId="04D9EA23" w:rsidR="00A67A16" w:rsidRPr="00A67A16" w:rsidRDefault="00A67A16" w:rsidP="00A67A16">
      <w:pPr>
        <w:rPr>
          <w:color w:val="000000" w:themeColor="text1"/>
        </w:rPr>
      </w:pPr>
      <w:r w:rsidRPr="00A67A16">
        <w:rPr>
          <w:color w:val="000000" w:themeColor="text1"/>
        </w:rPr>
        <w:t>Regards,</w:t>
      </w:r>
    </w:p>
    <w:p w14:paraId="640BEEB1" w14:textId="21B69681" w:rsidR="00A67A16" w:rsidRDefault="00A67A16" w:rsidP="00A67A16">
      <w:pPr>
        <w:rPr>
          <w:color w:val="000000" w:themeColor="text1"/>
        </w:rPr>
      </w:pPr>
      <w:r w:rsidRPr="00A67A16">
        <w:rPr>
          <w:color w:val="000000" w:themeColor="text1"/>
        </w:rPr>
        <w:t>NAME</w:t>
      </w:r>
      <w:r>
        <w:rPr>
          <w:color w:val="000000" w:themeColor="text1"/>
        </w:rPr>
        <w:t xml:space="preserve"> </w:t>
      </w:r>
      <w:r w:rsidRPr="00A67A16">
        <w:rPr>
          <w:color w:val="000000" w:themeColor="text1"/>
        </w:rPr>
        <w:t>(VD: AB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EC0726" w14:paraId="5305D08F" w14:textId="77777777" w:rsidTr="00EC0726">
        <w:tc>
          <w:tcPr>
            <w:tcW w:w="1696" w:type="dxa"/>
          </w:tcPr>
          <w:p w14:paraId="7756591B" w14:textId="7657D693" w:rsidR="00EC0726" w:rsidRDefault="00EC0726" w:rsidP="00A67A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ing your previous experience</w:t>
            </w:r>
          </w:p>
        </w:tc>
        <w:tc>
          <w:tcPr>
            <w:tcW w:w="7654" w:type="dxa"/>
          </w:tcPr>
          <w:p w14:paraId="46A56AFA" w14:textId="1C0B2D6A" w:rsidR="00EC0726" w:rsidRDefault="00EC0726" w:rsidP="00A67A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am Tina, a 24-year-old girl. I am very interested in this </w:t>
            </w:r>
            <w:proofErr w:type="spellStart"/>
            <w:r>
              <w:rPr>
                <w:color w:val="000000" w:themeColor="text1"/>
              </w:rPr>
              <w:t>positon</w:t>
            </w:r>
            <w:proofErr w:type="spellEnd"/>
            <w:r>
              <w:rPr>
                <w:color w:val="000000" w:themeColor="text1"/>
              </w:rPr>
              <w:t xml:space="preserve"> because of my extensive experience. I have 3 years of experience as a waitress in restaurants and cafes in London so I always …</w:t>
            </w:r>
          </w:p>
        </w:tc>
      </w:tr>
      <w:tr w:rsidR="00EC0726" w14:paraId="32D09B39" w14:textId="77777777" w:rsidTr="00EC0726">
        <w:tc>
          <w:tcPr>
            <w:tcW w:w="1696" w:type="dxa"/>
          </w:tcPr>
          <w:p w14:paraId="211EF2B1" w14:textId="136D054C" w:rsidR="00EC0726" w:rsidRDefault="00EC0726" w:rsidP="00A67A16">
            <w:pPr>
              <w:rPr>
                <w:color w:val="000000" w:themeColor="text1"/>
              </w:rPr>
            </w:pPr>
          </w:p>
        </w:tc>
        <w:tc>
          <w:tcPr>
            <w:tcW w:w="7654" w:type="dxa"/>
          </w:tcPr>
          <w:p w14:paraId="3B5123A1" w14:textId="0C57B885" w:rsidR="00EC0726" w:rsidRDefault="00EC0726" w:rsidP="00A67A16">
            <w:pPr>
              <w:rPr>
                <w:color w:val="000000" w:themeColor="text1"/>
              </w:rPr>
            </w:pPr>
          </w:p>
        </w:tc>
      </w:tr>
      <w:tr w:rsidR="00EC0726" w14:paraId="2A15E66D" w14:textId="77777777" w:rsidTr="00EC0726">
        <w:tc>
          <w:tcPr>
            <w:tcW w:w="1696" w:type="dxa"/>
          </w:tcPr>
          <w:p w14:paraId="07DFBB58" w14:textId="77777777" w:rsidR="00EC0726" w:rsidRDefault="00EC0726" w:rsidP="00A67A16">
            <w:pPr>
              <w:rPr>
                <w:color w:val="000000" w:themeColor="text1"/>
              </w:rPr>
            </w:pPr>
          </w:p>
        </w:tc>
        <w:tc>
          <w:tcPr>
            <w:tcW w:w="7654" w:type="dxa"/>
          </w:tcPr>
          <w:p w14:paraId="2D22C615" w14:textId="77777777" w:rsidR="00EC0726" w:rsidRDefault="00EC0726" w:rsidP="00A67A16">
            <w:pPr>
              <w:rPr>
                <w:color w:val="000000" w:themeColor="text1"/>
              </w:rPr>
            </w:pPr>
          </w:p>
        </w:tc>
      </w:tr>
    </w:tbl>
    <w:p w14:paraId="2C75EC89" w14:textId="09DF39CF" w:rsidR="00EC0726" w:rsidRDefault="004646DB" w:rsidP="004646DB">
      <w:pPr>
        <w:pStyle w:val="Heading2"/>
      </w:pPr>
      <w:bookmarkStart w:id="22" w:name="_Toc160282349"/>
      <w:r>
        <w:t>COMMON EXPRESSIONS</w:t>
      </w:r>
      <w:bookmarkEnd w:id="22"/>
    </w:p>
    <w:p w14:paraId="0C974D2D" w14:textId="5FD5B524" w:rsidR="004646DB" w:rsidRPr="004646DB" w:rsidRDefault="004646DB" w:rsidP="004646DB">
      <w:pPr>
        <w:rPr>
          <w:color w:val="FF0000"/>
        </w:rPr>
      </w:pPr>
      <w:r w:rsidRPr="004646DB">
        <w:rPr>
          <w:color w:val="FF0000"/>
        </w:rPr>
        <w:t>I think I would choose … A3 … because of two reasons.</w:t>
      </w:r>
    </w:p>
    <w:p w14:paraId="415FC285" w14:textId="06DF1CF9" w:rsidR="004646DB" w:rsidRPr="004646DB" w:rsidRDefault="004646DB" w:rsidP="004646DB">
      <w:pPr>
        <w:rPr>
          <w:color w:val="00B050"/>
        </w:rPr>
      </w:pPr>
      <w:r w:rsidRPr="004646DB">
        <w:rPr>
          <w:color w:val="00B050"/>
        </w:rPr>
        <w:t>As compared to … A1 and A2 …, … A3 … is more interesting …</w:t>
      </w:r>
    </w:p>
    <w:p w14:paraId="1C0A526C" w14:textId="5E29C9B8" w:rsidR="004646DB" w:rsidRPr="004646DB" w:rsidRDefault="004646DB" w:rsidP="004646DB">
      <w:pPr>
        <w:rPr>
          <w:color w:val="00B050"/>
        </w:rPr>
      </w:pPr>
      <w:r w:rsidRPr="004646DB">
        <w:rPr>
          <w:color w:val="00B050"/>
        </w:rPr>
        <w:t>Beside of the three Presents / sports / animals / places / musical instruments, …</w:t>
      </w:r>
    </w:p>
    <w:p w14:paraId="393FEAAB" w14:textId="3A3D5A8F" w:rsidR="004646DB" w:rsidRPr="004646DB" w:rsidRDefault="004646DB" w:rsidP="004646DB">
      <w:pPr>
        <w:rPr>
          <w:color w:val="0070C0"/>
        </w:rPr>
      </w:pPr>
      <w:r w:rsidRPr="004646DB">
        <w:rPr>
          <w:color w:val="0070C0"/>
        </w:rPr>
        <w:t xml:space="preserve">I am not interested in … A1 … since / because </w:t>
      </w:r>
      <w:proofErr w:type="gramStart"/>
      <w:r w:rsidRPr="004646DB">
        <w:rPr>
          <w:color w:val="0070C0"/>
        </w:rPr>
        <w:t>It</w:t>
      </w:r>
      <w:proofErr w:type="gramEnd"/>
      <w:r w:rsidRPr="004646DB">
        <w:rPr>
          <w:color w:val="0070C0"/>
        </w:rPr>
        <w:t xml:space="preserve"> is costly / time consuming / boring / tiring / noisy.</w:t>
      </w:r>
    </w:p>
    <w:p w14:paraId="386A9032" w14:textId="481278A4" w:rsidR="004646DB" w:rsidRDefault="004646DB" w:rsidP="004646DB">
      <w:pPr>
        <w:rPr>
          <w:color w:val="0070C0"/>
        </w:rPr>
      </w:pPr>
      <w:r w:rsidRPr="004646DB">
        <w:rPr>
          <w:color w:val="0070C0"/>
        </w:rPr>
        <w:t>… A2 … IS NOT A GOOD IDEA BECAUSE it is not my taste.</w:t>
      </w:r>
    </w:p>
    <w:p w14:paraId="731D052E" w14:textId="77777777" w:rsidR="00E30736" w:rsidRDefault="00E30736" w:rsidP="004646DB">
      <w:pPr>
        <w:rPr>
          <w:color w:val="0070C0"/>
        </w:rPr>
      </w:pPr>
    </w:p>
    <w:p w14:paraId="6ACAB112" w14:textId="77777777" w:rsidR="00E30736" w:rsidRDefault="00E30736" w:rsidP="004646DB">
      <w:pPr>
        <w:rPr>
          <w:color w:val="0070C0"/>
        </w:rPr>
      </w:pPr>
    </w:p>
    <w:p w14:paraId="4F57A226" w14:textId="77777777" w:rsidR="00E30736" w:rsidRDefault="00E30736" w:rsidP="004646DB">
      <w:pPr>
        <w:rPr>
          <w:color w:val="0070C0"/>
        </w:rPr>
      </w:pPr>
    </w:p>
    <w:p w14:paraId="0F2E2E22" w14:textId="77777777" w:rsidR="00E30736" w:rsidRDefault="00E30736" w:rsidP="004646DB">
      <w:pPr>
        <w:rPr>
          <w:color w:val="0070C0"/>
        </w:rPr>
      </w:pPr>
    </w:p>
    <w:p w14:paraId="69C3F646" w14:textId="77777777" w:rsidR="00E30736" w:rsidRDefault="00E30736" w:rsidP="004646DB">
      <w:pPr>
        <w:rPr>
          <w:color w:val="0070C0"/>
        </w:rPr>
      </w:pPr>
    </w:p>
    <w:p w14:paraId="2BC4E06E" w14:textId="3AE2992E" w:rsidR="00E30736" w:rsidRDefault="00E30736">
      <w:pPr>
        <w:rPr>
          <w:color w:val="0070C0"/>
        </w:rPr>
      </w:pPr>
      <w:r>
        <w:rPr>
          <w:color w:val="0070C0"/>
        </w:rPr>
        <w:br w:type="page"/>
      </w:r>
    </w:p>
    <w:p w14:paraId="626E464E" w14:textId="354A9DF1" w:rsidR="00E30736" w:rsidRDefault="00E30736" w:rsidP="00E30736">
      <w:pPr>
        <w:pStyle w:val="Heading1"/>
      </w:pPr>
      <w:r>
        <w:lastRenderedPageBreak/>
        <w:t>HOMEWORK</w:t>
      </w:r>
    </w:p>
    <w:p w14:paraId="7516E53D" w14:textId="0EBC61E1" w:rsidR="00E30736" w:rsidRPr="00C5011D" w:rsidRDefault="00E30736" w:rsidP="00E30736">
      <w:pPr>
        <w:pStyle w:val="ListParagraph"/>
        <w:numPr>
          <w:ilvl w:val="0"/>
          <w:numId w:val="42"/>
        </w:numPr>
        <w:rPr>
          <w:b/>
          <w:bCs/>
          <w:sz w:val="24"/>
          <w:szCs w:val="20"/>
          <w:highlight w:val="yellow"/>
        </w:rPr>
      </w:pPr>
      <w:r w:rsidRPr="00C5011D">
        <w:rPr>
          <w:b/>
          <w:bCs/>
          <w:sz w:val="24"/>
          <w:szCs w:val="20"/>
          <w:highlight w:val="yellow"/>
        </w:rPr>
        <w:t>WRITE A LETTER TO APPLY FOR ONE OF THE FOLLWING POSITIONS</w:t>
      </w:r>
    </w:p>
    <w:p w14:paraId="622E251A" w14:textId="46775DCD" w:rsidR="00E30736" w:rsidRPr="00C5011D" w:rsidRDefault="00E30736" w:rsidP="00E30736">
      <w:pPr>
        <w:ind w:left="360"/>
        <w:rPr>
          <w:highlight w:val="yellow"/>
        </w:rPr>
      </w:pPr>
      <w:r w:rsidRPr="00C5011D">
        <w:rPr>
          <w:highlight w:val="yellow"/>
        </w:rPr>
        <w:t>You have seen an advertisement in an English newspaper for a job working in the City Museum shop during the holidays. You decide to apply for the job. Write a letter to the director of the museum. In your letter:</w:t>
      </w:r>
    </w:p>
    <w:p w14:paraId="45593BFF" w14:textId="4C4285CB" w:rsidR="00E30736" w:rsidRPr="00C5011D" w:rsidRDefault="00E30736" w:rsidP="00E30736">
      <w:pPr>
        <w:pStyle w:val="ListParagraph"/>
        <w:numPr>
          <w:ilvl w:val="0"/>
          <w:numId w:val="43"/>
        </w:numPr>
        <w:rPr>
          <w:highlight w:val="yellow"/>
        </w:rPr>
      </w:pPr>
      <w:r w:rsidRPr="00C5011D">
        <w:rPr>
          <w:highlight w:val="yellow"/>
        </w:rPr>
        <w:t>Introduce yourself</w:t>
      </w:r>
    </w:p>
    <w:p w14:paraId="1E3CC1E4" w14:textId="4038EF92" w:rsidR="00E30736" w:rsidRPr="00C5011D" w:rsidRDefault="00E30736" w:rsidP="00E30736">
      <w:pPr>
        <w:pStyle w:val="ListParagraph"/>
        <w:numPr>
          <w:ilvl w:val="0"/>
          <w:numId w:val="43"/>
        </w:numPr>
        <w:rPr>
          <w:highlight w:val="yellow"/>
        </w:rPr>
      </w:pPr>
      <w:r w:rsidRPr="00C5011D">
        <w:rPr>
          <w:highlight w:val="yellow"/>
        </w:rPr>
        <w:t>Explain what experience and special skills you have</w:t>
      </w:r>
    </w:p>
    <w:p w14:paraId="63892E2D" w14:textId="2158CAB3" w:rsidR="00E30736" w:rsidRPr="00C5011D" w:rsidRDefault="00E30736" w:rsidP="00E30736">
      <w:pPr>
        <w:pStyle w:val="ListParagraph"/>
        <w:numPr>
          <w:ilvl w:val="0"/>
          <w:numId w:val="43"/>
        </w:numPr>
        <w:rPr>
          <w:highlight w:val="yellow"/>
        </w:rPr>
      </w:pPr>
      <w:r w:rsidRPr="00C5011D">
        <w:rPr>
          <w:highlight w:val="yellow"/>
        </w:rPr>
        <w:t>Explain why you are interested in the job</w:t>
      </w:r>
    </w:p>
    <w:p w14:paraId="4BF88357" w14:textId="75648411" w:rsidR="00E30736" w:rsidRDefault="00E30736" w:rsidP="00E30736">
      <w:pPr>
        <w:ind w:left="360"/>
        <w:rPr>
          <w:color w:val="FF0000"/>
        </w:rPr>
      </w:pPr>
      <w:r w:rsidRPr="00E30736">
        <w:rPr>
          <w:color w:val="FF0000"/>
        </w:rPr>
        <w:t>BL</w:t>
      </w:r>
      <w:r>
        <w:rPr>
          <w:color w:val="FF0000"/>
        </w:rPr>
        <w:t>:</w:t>
      </w:r>
    </w:p>
    <w:p w14:paraId="1660FDC0" w14:textId="77777777" w:rsidR="00C5011D" w:rsidRPr="00C5011D" w:rsidRDefault="00C5011D" w:rsidP="00C5011D">
      <w:pPr>
        <w:ind w:left="360"/>
        <w:rPr>
          <w:color w:val="000000" w:themeColor="text1"/>
        </w:rPr>
      </w:pPr>
      <w:r w:rsidRPr="00C5011D">
        <w:rPr>
          <w:color w:val="000000" w:themeColor="text1"/>
        </w:rPr>
        <w:t>I am writing to apply for the position of souvenir business advertised for working in the City Museum shop during the holidays, as seen in the recent English newspaper.</w:t>
      </w:r>
    </w:p>
    <w:p w14:paraId="21F37EC7" w14:textId="77777777" w:rsidR="00C5011D" w:rsidRPr="00C5011D" w:rsidRDefault="00C5011D" w:rsidP="00C5011D">
      <w:pPr>
        <w:ind w:left="360"/>
        <w:rPr>
          <w:color w:val="000000" w:themeColor="text1"/>
        </w:rPr>
      </w:pPr>
      <w:r w:rsidRPr="00C5011D">
        <w:rPr>
          <w:color w:val="000000" w:themeColor="text1"/>
        </w:rPr>
        <w:t>Allow me to introduce myself briefly, I am Cong, a 21-year-old man. I am very interested in this job because I love it, it perfectly combines my passion and culture with my desire to engage with people.</w:t>
      </w:r>
    </w:p>
    <w:p w14:paraId="15534B79" w14:textId="77777777" w:rsidR="00C5011D" w:rsidRPr="00C5011D" w:rsidRDefault="00C5011D" w:rsidP="00C5011D">
      <w:pPr>
        <w:ind w:left="360"/>
        <w:rPr>
          <w:color w:val="000000" w:themeColor="text1"/>
        </w:rPr>
      </w:pPr>
      <w:r w:rsidRPr="00C5011D">
        <w:rPr>
          <w:color w:val="000000" w:themeColor="text1"/>
        </w:rPr>
        <w:t>In addition, my previous experience has equipped with strong interpersonal communication skills.</w:t>
      </w:r>
    </w:p>
    <w:p w14:paraId="378316C2" w14:textId="77777777" w:rsidR="00C5011D" w:rsidRPr="00C5011D" w:rsidRDefault="00C5011D" w:rsidP="00C5011D">
      <w:pPr>
        <w:ind w:left="360"/>
        <w:rPr>
          <w:color w:val="000000" w:themeColor="text1"/>
        </w:rPr>
      </w:pPr>
      <w:r w:rsidRPr="00C5011D">
        <w:rPr>
          <w:color w:val="000000" w:themeColor="text1"/>
        </w:rPr>
        <w:t>Last but not least, I am eager to contribute to the success of the City Museum during the holiday season and ensures that visitors leave with not only cherished souvenirs but also lasting memories.</w:t>
      </w:r>
    </w:p>
    <w:p w14:paraId="3B0CD3FD" w14:textId="77777777" w:rsidR="00C5011D" w:rsidRPr="00C5011D" w:rsidRDefault="00C5011D" w:rsidP="00C5011D">
      <w:pPr>
        <w:ind w:left="360"/>
        <w:rPr>
          <w:color w:val="000000" w:themeColor="text1"/>
        </w:rPr>
      </w:pPr>
      <w:r w:rsidRPr="00C5011D">
        <w:rPr>
          <w:color w:val="000000" w:themeColor="text1"/>
        </w:rPr>
        <w:t>I would be available for work at any time. I have enclosed my CV and look forward to a job interview.</w:t>
      </w:r>
    </w:p>
    <w:p w14:paraId="7FAEE5C3" w14:textId="77777777" w:rsidR="00C5011D" w:rsidRDefault="00C5011D" w:rsidP="00C5011D">
      <w:pPr>
        <w:ind w:left="360"/>
        <w:rPr>
          <w:color w:val="000000" w:themeColor="text1"/>
        </w:rPr>
      </w:pPr>
      <w:r w:rsidRPr="00C5011D">
        <w:rPr>
          <w:color w:val="000000" w:themeColor="text1"/>
        </w:rPr>
        <w:t>Regards,</w:t>
      </w:r>
    </w:p>
    <w:p w14:paraId="005E79F1" w14:textId="5B8E5DBC" w:rsidR="007240A1" w:rsidRPr="00A67A16" w:rsidRDefault="007240A1" w:rsidP="00C5011D">
      <w:pPr>
        <w:ind w:left="360"/>
        <w:rPr>
          <w:color w:val="000000" w:themeColor="text1"/>
        </w:rPr>
      </w:pPr>
      <w:r>
        <w:rPr>
          <w:color w:val="000000" w:themeColor="text1"/>
        </w:rPr>
        <w:t>CONG</w:t>
      </w:r>
    </w:p>
    <w:p w14:paraId="11AB66AA" w14:textId="77777777" w:rsidR="00703A1B" w:rsidRPr="00E30736" w:rsidRDefault="00703A1B" w:rsidP="00E30736">
      <w:pPr>
        <w:ind w:left="360"/>
        <w:rPr>
          <w:color w:val="000000" w:themeColor="text1"/>
        </w:rPr>
      </w:pPr>
    </w:p>
    <w:p w14:paraId="3A514CE9" w14:textId="77777777" w:rsidR="00E30736" w:rsidRPr="00E30736" w:rsidRDefault="00E30736" w:rsidP="00E30736"/>
    <w:p w14:paraId="46EA6BEF" w14:textId="77777777" w:rsidR="00E30736" w:rsidRPr="00E30736" w:rsidRDefault="00E30736" w:rsidP="00E30736"/>
    <w:sectPr w:rsidR="00E30736" w:rsidRPr="00E30736" w:rsidSect="00023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4pt;height:11.4pt" o:bullet="t">
        <v:imagedata r:id="rId1" o:title="mso1283"/>
      </v:shape>
    </w:pict>
  </w:numPicBullet>
  <w:abstractNum w:abstractNumId="0" w15:restartNumberingAfterBreak="0">
    <w:nsid w:val="03CD00DA"/>
    <w:multiLevelType w:val="hybridMultilevel"/>
    <w:tmpl w:val="66E8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7374"/>
    <w:multiLevelType w:val="hybridMultilevel"/>
    <w:tmpl w:val="17BCF354"/>
    <w:lvl w:ilvl="0" w:tplc="37D2D2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EEC"/>
    <w:multiLevelType w:val="hybridMultilevel"/>
    <w:tmpl w:val="1AF0E774"/>
    <w:lvl w:ilvl="0" w:tplc="C5B41D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362F"/>
    <w:multiLevelType w:val="hybridMultilevel"/>
    <w:tmpl w:val="E88A7D04"/>
    <w:lvl w:ilvl="0" w:tplc="E2243442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87496"/>
    <w:multiLevelType w:val="hybridMultilevel"/>
    <w:tmpl w:val="580E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46B"/>
    <w:multiLevelType w:val="hybridMultilevel"/>
    <w:tmpl w:val="2BB4EE1E"/>
    <w:lvl w:ilvl="0" w:tplc="296ECF60">
      <w:start w:val="1"/>
      <w:numFmt w:val="decimal"/>
      <w:lvlText w:val="3.1.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CE2"/>
    <w:multiLevelType w:val="hybridMultilevel"/>
    <w:tmpl w:val="ED94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4798B"/>
    <w:multiLevelType w:val="hybridMultilevel"/>
    <w:tmpl w:val="A4E6A420"/>
    <w:lvl w:ilvl="0" w:tplc="5C1AA87E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17497F8D"/>
    <w:multiLevelType w:val="multilevel"/>
    <w:tmpl w:val="35707EF2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E31005"/>
    <w:multiLevelType w:val="hybridMultilevel"/>
    <w:tmpl w:val="A380DCDE"/>
    <w:lvl w:ilvl="0" w:tplc="5C1AA8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2209"/>
    <w:multiLevelType w:val="hybridMultilevel"/>
    <w:tmpl w:val="F314E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0D90"/>
    <w:multiLevelType w:val="hybridMultilevel"/>
    <w:tmpl w:val="6820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3473E"/>
    <w:multiLevelType w:val="hybridMultilevel"/>
    <w:tmpl w:val="F800D46C"/>
    <w:lvl w:ilvl="0" w:tplc="92B47106">
      <w:start w:val="1"/>
      <w:numFmt w:val="decimal"/>
      <w:lvlText w:val="1.1.%1."/>
      <w:lvlJc w:val="left"/>
      <w:pPr>
        <w:ind w:left="1008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29F97A34"/>
    <w:multiLevelType w:val="hybridMultilevel"/>
    <w:tmpl w:val="7900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57ED"/>
    <w:multiLevelType w:val="hybridMultilevel"/>
    <w:tmpl w:val="E42E763E"/>
    <w:lvl w:ilvl="0" w:tplc="5C1AA87E">
      <w:start w:val="1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2C6719AB"/>
    <w:multiLevelType w:val="hybridMultilevel"/>
    <w:tmpl w:val="BC6E3E6E"/>
    <w:lvl w:ilvl="0" w:tplc="5C1AA8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D8007E"/>
    <w:multiLevelType w:val="hybridMultilevel"/>
    <w:tmpl w:val="FC5CF0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274F4"/>
    <w:multiLevelType w:val="hybridMultilevel"/>
    <w:tmpl w:val="FA9015AE"/>
    <w:lvl w:ilvl="0" w:tplc="5C1AA8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64B5"/>
    <w:multiLevelType w:val="hybridMultilevel"/>
    <w:tmpl w:val="88DC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B703E"/>
    <w:multiLevelType w:val="hybridMultilevel"/>
    <w:tmpl w:val="465E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76D3A"/>
    <w:multiLevelType w:val="hybridMultilevel"/>
    <w:tmpl w:val="23FE439C"/>
    <w:lvl w:ilvl="0" w:tplc="DE004B06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E42CC"/>
    <w:multiLevelType w:val="hybridMultilevel"/>
    <w:tmpl w:val="0D2A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77AF9"/>
    <w:multiLevelType w:val="multilevel"/>
    <w:tmpl w:val="E55A439A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676650B"/>
    <w:multiLevelType w:val="hybridMultilevel"/>
    <w:tmpl w:val="9DC6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F6E6F"/>
    <w:multiLevelType w:val="hybridMultilevel"/>
    <w:tmpl w:val="FFC4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45C30"/>
    <w:multiLevelType w:val="hybridMultilevel"/>
    <w:tmpl w:val="41C4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60090"/>
    <w:multiLevelType w:val="hybridMultilevel"/>
    <w:tmpl w:val="0E564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D481F"/>
    <w:multiLevelType w:val="hybridMultilevel"/>
    <w:tmpl w:val="BBC4F3B0"/>
    <w:lvl w:ilvl="0" w:tplc="46A82E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9C66B0"/>
    <w:multiLevelType w:val="hybridMultilevel"/>
    <w:tmpl w:val="8466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03E8"/>
    <w:multiLevelType w:val="hybridMultilevel"/>
    <w:tmpl w:val="D986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A7892"/>
    <w:multiLevelType w:val="hybridMultilevel"/>
    <w:tmpl w:val="B1F0B5AC"/>
    <w:lvl w:ilvl="0" w:tplc="FACE70D2">
      <w:start w:val="1"/>
      <w:numFmt w:val="decimal"/>
      <w:lvlText w:val="3.1.%1."/>
      <w:lvlJc w:val="right"/>
      <w:pPr>
        <w:ind w:left="108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0643B0"/>
    <w:multiLevelType w:val="hybridMultilevel"/>
    <w:tmpl w:val="D5048052"/>
    <w:lvl w:ilvl="0" w:tplc="5A74A3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87628"/>
    <w:multiLevelType w:val="hybridMultilevel"/>
    <w:tmpl w:val="CC26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927B6"/>
    <w:multiLevelType w:val="hybridMultilevel"/>
    <w:tmpl w:val="EA94E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22A0B6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94D2B"/>
    <w:multiLevelType w:val="hybridMultilevel"/>
    <w:tmpl w:val="60C6FB72"/>
    <w:lvl w:ilvl="0" w:tplc="05E68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112B5"/>
    <w:multiLevelType w:val="hybridMultilevel"/>
    <w:tmpl w:val="1AFA2826"/>
    <w:lvl w:ilvl="0" w:tplc="E6EC7652">
      <w:start w:val="1"/>
      <w:numFmt w:val="decimal"/>
      <w:lvlText w:val="1.1.1.%1."/>
      <w:lvlJc w:val="left"/>
      <w:pPr>
        <w:ind w:left="1008" w:hanging="360"/>
      </w:pPr>
      <w:rPr>
        <w:rFonts w:ascii="Times New Roman" w:hAnsi="Times New Roman" w:hint="default"/>
        <w:b/>
        <w:i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69227FBC"/>
    <w:multiLevelType w:val="hybridMultilevel"/>
    <w:tmpl w:val="6D3CFAF2"/>
    <w:lvl w:ilvl="0" w:tplc="5C1AA8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72972"/>
    <w:multiLevelType w:val="hybridMultilevel"/>
    <w:tmpl w:val="D1D2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A745E"/>
    <w:multiLevelType w:val="hybridMultilevel"/>
    <w:tmpl w:val="07046D5E"/>
    <w:lvl w:ilvl="0" w:tplc="9E8033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D73E2A"/>
    <w:multiLevelType w:val="hybridMultilevel"/>
    <w:tmpl w:val="5466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46045">
    <w:abstractNumId w:val="35"/>
  </w:num>
  <w:num w:numId="2" w16cid:durableId="412626032">
    <w:abstractNumId w:val="12"/>
  </w:num>
  <w:num w:numId="3" w16cid:durableId="35668655">
    <w:abstractNumId w:val="12"/>
  </w:num>
  <w:num w:numId="4" w16cid:durableId="677856169">
    <w:abstractNumId w:val="12"/>
  </w:num>
  <w:num w:numId="5" w16cid:durableId="256061626">
    <w:abstractNumId w:val="20"/>
  </w:num>
  <w:num w:numId="6" w16cid:durableId="552036442">
    <w:abstractNumId w:val="8"/>
  </w:num>
  <w:num w:numId="7" w16cid:durableId="1584678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9789678">
    <w:abstractNumId w:val="5"/>
  </w:num>
  <w:num w:numId="9" w16cid:durableId="1533834877">
    <w:abstractNumId w:val="30"/>
  </w:num>
  <w:num w:numId="10" w16cid:durableId="985284293">
    <w:abstractNumId w:val="22"/>
  </w:num>
  <w:num w:numId="11" w16cid:durableId="381439068">
    <w:abstractNumId w:val="37"/>
  </w:num>
  <w:num w:numId="12" w16cid:durableId="385954107">
    <w:abstractNumId w:val="18"/>
  </w:num>
  <w:num w:numId="13" w16cid:durableId="475144958">
    <w:abstractNumId w:val="36"/>
  </w:num>
  <w:num w:numId="14" w16cid:durableId="1089816876">
    <w:abstractNumId w:val="29"/>
  </w:num>
  <w:num w:numId="15" w16cid:durableId="269362084">
    <w:abstractNumId w:val="25"/>
  </w:num>
  <w:num w:numId="16" w16cid:durableId="1376999676">
    <w:abstractNumId w:val="0"/>
  </w:num>
  <w:num w:numId="17" w16cid:durableId="676540288">
    <w:abstractNumId w:val="39"/>
  </w:num>
  <w:num w:numId="18" w16cid:durableId="739836435">
    <w:abstractNumId w:val="13"/>
  </w:num>
  <w:num w:numId="19" w16cid:durableId="714425717">
    <w:abstractNumId w:val="23"/>
  </w:num>
  <w:num w:numId="20" w16cid:durableId="177937656">
    <w:abstractNumId w:val="33"/>
  </w:num>
  <w:num w:numId="21" w16cid:durableId="1435049579">
    <w:abstractNumId w:val="15"/>
  </w:num>
  <w:num w:numId="22" w16cid:durableId="443230144">
    <w:abstractNumId w:val="9"/>
  </w:num>
  <w:num w:numId="23" w16cid:durableId="111942833">
    <w:abstractNumId w:val="10"/>
  </w:num>
  <w:num w:numId="24" w16cid:durableId="1456753465">
    <w:abstractNumId w:val="32"/>
  </w:num>
  <w:num w:numId="25" w16cid:durableId="267390396">
    <w:abstractNumId w:val="26"/>
  </w:num>
  <w:num w:numId="26" w16cid:durableId="996611275">
    <w:abstractNumId w:val="17"/>
  </w:num>
  <w:num w:numId="27" w16cid:durableId="1546914270">
    <w:abstractNumId w:val="28"/>
  </w:num>
  <w:num w:numId="28" w16cid:durableId="1650748043">
    <w:abstractNumId w:val="3"/>
  </w:num>
  <w:num w:numId="29" w16cid:durableId="389964833">
    <w:abstractNumId w:val="7"/>
  </w:num>
  <w:num w:numId="30" w16cid:durableId="1882203315">
    <w:abstractNumId w:val="14"/>
  </w:num>
  <w:num w:numId="31" w16cid:durableId="1901863311">
    <w:abstractNumId w:val="21"/>
  </w:num>
  <w:num w:numId="32" w16cid:durableId="499780853">
    <w:abstractNumId w:val="2"/>
  </w:num>
  <w:num w:numId="33" w16cid:durableId="1266303093">
    <w:abstractNumId w:val="24"/>
  </w:num>
  <w:num w:numId="34" w16cid:durableId="283855866">
    <w:abstractNumId w:val="19"/>
  </w:num>
  <w:num w:numId="35" w16cid:durableId="919407944">
    <w:abstractNumId w:val="16"/>
  </w:num>
  <w:num w:numId="36" w16cid:durableId="914634417">
    <w:abstractNumId w:val="34"/>
  </w:num>
  <w:num w:numId="37" w16cid:durableId="1748765847">
    <w:abstractNumId w:val="11"/>
  </w:num>
  <w:num w:numId="38" w16cid:durableId="1987395696">
    <w:abstractNumId w:val="27"/>
  </w:num>
  <w:num w:numId="39" w16cid:durableId="1362588234">
    <w:abstractNumId w:val="31"/>
  </w:num>
  <w:num w:numId="40" w16cid:durableId="1234437622">
    <w:abstractNumId w:val="38"/>
  </w:num>
  <w:num w:numId="41" w16cid:durableId="1987395591">
    <w:abstractNumId w:val="6"/>
  </w:num>
  <w:num w:numId="42" w16cid:durableId="1690179419">
    <w:abstractNumId w:val="4"/>
  </w:num>
  <w:num w:numId="43" w16cid:durableId="1882744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000950"/>
    <w:rsid w:val="00011E4B"/>
    <w:rsid w:val="00023CF3"/>
    <w:rsid w:val="000E6C78"/>
    <w:rsid w:val="00144F0C"/>
    <w:rsid w:val="002073A8"/>
    <w:rsid w:val="002118E4"/>
    <w:rsid w:val="00220F8C"/>
    <w:rsid w:val="00236319"/>
    <w:rsid w:val="00273DF1"/>
    <w:rsid w:val="00285651"/>
    <w:rsid w:val="002A384A"/>
    <w:rsid w:val="002A5BDF"/>
    <w:rsid w:val="002B0B3E"/>
    <w:rsid w:val="002B124A"/>
    <w:rsid w:val="002C44F3"/>
    <w:rsid w:val="002F3E54"/>
    <w:rsid w:val="00301C8C"/>
    <w:rsid w:val="003421DF"/>
    <w:rsid w:val="003B7F0B"/>
    <w:rsid w:val="003F63D6"/>
    <w:rsid w:val="004646DB"/>
    <w:rsid w:val="00491885"/>
    <w:rsid w:val="004A5DE6"/>
    <w:rsid w:val="004B3F45"/>
    <w:rsid w:val="004C763A"/>
    <w:rsid w:val="0051011A"/>
    <w:rsid w:val="005819E0"/>
    <w:rsid w:val="00606BC1"/>
    <w:rsid w:val="00633948"/>
    <w:rsid w:val="00634DC7"/>
    <w:rsid w:val="006903DB"/>
    <w:rsid w:val="006D4A36"/>
    <w:rsid w:val="006E2090"/>
    <w:rsid w:val="00703A1B"/>
    <w:rsid w:val="007240A1"/>
    <w:rsid w:val="007250B7"/>
    <w:rsid w:val="0078640B"/>
    <w:rsid w:val="00805C4C"/>
    <w:rsid w:val="00831D18"/>
    <w:rsid w:val="00843BAB"/>
    <w:rsid w:val="00861622"/>
    <w:rsid w:val="0087189C"/>
    <w:rsid w:val="008A2150"/>
    <w:rsid w:val="008F2E9A"/>
    <w:rsid w:val="00976739"/>
    <w:rsid w:val="009847D4"/>
    <w:rsid w:val="009A3BA9"/>
    <w:rsid w:val="009A65C9"/>
    <w:rsid w:val="00A255D8"/>
    <w:rsid w:val="00A278A8"/>
    <w:rsid w:val="00A65FA4"/>
    <w:rsid w:val="00A67A16"/>
    <w:rsid w:val="00A9638A"/>
    <w:rsid w:val="00AF7699"/>
    <w:rsid w:val="00C128FA"/>
    <w:rsid w:val="00C3566E"/>
    <w:rsid w:val="00C44A6A"/>
    <w:rsid w:val="00C5011D"/>
    <w:rsid w:val="00C61B7D"/>
    <w:rsid w:val="00C6642F"/>
    <w:rsid w:val="00C67E31"/>
    <w:rsid w:val="00C71C20"/>
    <w:rsid w:val="00CA2712"/>
    <w:rsid w:val="00CA3904"/>
    <w:rsid w:val="00CF3093"/>
    <w:rsid w:val="00D40A38"/>
    <w:rsid w:val="00E30736"/>
    <w:rsid w:val="00E714D1"/>
    <w:rsid w:val="00EA2E99"/>
    <w:rsid w:val="00EC0726"/>
    <w:rsid w:val="00EE771C"/>
    <w:rsid w:val="00F35D62"/>
    <w:rsid w:val="00F5406C"/>
    <w:rsid w:val="00FA63CE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992890"/>
  <w15:chartTrackingRefBased/>
  <w15:docId w15:val="{7ED65BF5-A8EE-49F4-851D-28C92F57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3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DF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F45"/>
    <w:pPr>
      <w:keepNext/>
      <w:keepLines/>
      <w:spacing w:before="120" w:after="120"/>
      <w:outlineLvl w:val="1"/>
    </w:pPr>
    <w:rPr>
      <w:rFonts w:eastAsiaTheme="majorEastAsia" w:cstheme="majorBidi"/>
      <w:b/>
      <w:color w:val="FF00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8A8"/>
    <w:pPr>
      <w:keepNext/>
      <w:keepLines/>
      <w:numPr>
        <w:numId w:val="10"/>
      </w:numPr>
      <w:spacing w:before="40" w:after="0" w:line="360" w:lineRule="auto"/>
      <w:ind w:left="1080" w:hanging="360"/>
      <w:jc w:val="both"/>
      <w:outlineLvl w:val="2"/>
    </w:pPr>
    <w:rPr>
      <w:rFonts w:eastAsiaTheme="majorEastAsia" w:cstheme="majorBidi"/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9638A"/>
    <w:pPr>
      <w:keepNext/>
      <w:keepLines/>
      <w:numPr>
        <w:numId w:val="6"/>
      </w:numPr>
      <w:spacing w:before="40" w:after="0"/>
      <w:ind w:hanging="360"/>
      <w:jc w:val="both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A65C9"/>
    <w:pPr>
      <w:keepNext/>
      <w:keepLines/>
      <w:tabs>
        <w:tab w:val="num" w:pos="720"/>
      </w:tabs>
      <w:spacing w:before="40" w:after="0"/>
      <w:ind w:left="144" w:hanging="144"/>
      <w:jc w:val="both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A65C9"/>
    <w:rPr>
      <w:rFonts w:ascii="Times New Roman" w:eastAsiaTheme="majorEastAsia" w:hAnsi="Times New Roman" w:cstheme="majorBidi"/>
      <w:b/>
      <w:i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9638A"/>
    <w:rPr>
      <w:rFonts w:ascii="Times New Roman" w:eastAsiaTheme="majorEastAsia" w:hAnsi="Times New Roman" w:cstheme="majorBidi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8A8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73DF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F45"/>
    <w:rPr>
      <w:rFonts w:ascii="Times New Roman" w:eastAsiaTheme="majorEastAsia" w:hAnsi="Times New Roman" w:cstheme="majorBidi"/>
      <w:b/>
      <w:color w:val="FF0000"/>
      <w:sz w:val="30"/>
      <w:szCs w:val="26"/>
    </w:rPr>
  </w:style>
  <w:style w:type="paragraph" w:styleId="ListParagraph">
    <w:name w:val="List Paragraph"/>
    <w:basedOn w:val="Normal"/>
    <w:autoRedefine/>
    <w:uiPriority w:val="34"/>
    <w:qFormat/>
    <w:rsid w:val="004B3F45"/>
    <w:pPr>
      <w:numPr>
        <w:numId w:val="39"/>
      </w:numPr>
      <w:spacing w:after="0" w:line="240" w:lineRule="auto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6162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6162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6162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4DC7"/>
    <w:pPr>
      <w:spacing w:after="100"/>
    </w:pPr>
  </w:style>
  <w:style w:type="table" w:styleId="TableGrid">
    <w:name w:val="Table Grid"/>
    <w:basedOn w:val="TableNormal"/>
    <w:uiPriority w:val="39"/>
    <w:rsid w:val="00C7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B369-DAF6-452A-BE0E-F70DEAF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8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Công</dc:creator>
  <cp:keywords/>
  <dc:description/>
  <cp:lastModifiedBy>Khánh Công</cp:lastModifiedBy>
  <cp:revision>40</cp:revision>
  <dcterms:created xsi:type="dcterms:W3CDTF">2023-12-26T12:28:00Z</dcterms:created>
  <dcterms:modified xsi:type="dcterms:W3CDTF">2024-03-02T09:26:00Z</dcterms:modified>
</cp:coreProperties>
</file>